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8727" w14:textId="1CF6EF7B" w:rsidR="00E1180F" w:rsidRDefault="00164160" w:rsidP="00E11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 auf Bewilligung „</w:t>
      </w:r>
      <w:r w:rsidR="008762E7">
        <w:rPr>
          <w:b/>
          <w:sz w:val="28"/>
          <w:szCs w:val="28"/>
        </w:rPr>
        <w:t>SANTANDER Innovation Grant</w:t>
      </w:r>
      <w:r>
        <w:rPr>
          <w:b/>
          <w:sz w:val="28"/>
          <w:szCs w:val="28"/>
        </w:rPr>
        <w:t>“</w:t>
      </w:r>
    </w:p>
    <w:p w14:paraId="580A72FC" w14:textId="77777777" w:rsidR="003056F7" w:rsidRPr="005517A4" w:rsidRDefault="003056F7" w:rsidP="00E1180F">
      <w:pPr>
        <w:rPr>
          <w:b/>
          <w:sz w:val="28"/>
          <w:szCs w:val="28"/>
        </w:rPr>
      </w:pPr>
    </w:p>
    <w:p w14:paraId="36553A95" w14:textId="6383822E" w:rsidR="009E24C1" w:rsidRDefault="00767A03" w:rsidP="00767A03">
      <w:pPr>
        <w:rPr>
          <w:rFonts w:cstheme="minorHAnsi"/>
        </w:rPr>
      </w:pPr>
      <w:r>
        <w:rPr>
          <w:rFonts w:cstheme="minorHAnsi"/>
        </w:rPr>
        <w:t>Bitte füllen Sie alle Felder zu Ihre</w:t>
      </w:r>
      <w:r w:rsidR="008762E7">
        <w:rPr>
          <w:rFonts w:cstheme="minorHAnsi"/>
        </w:rPr>
        <w:t>r</w:t>
      </w:r>
      <w:r>
        <w:rPr>
          <w:rFonts w:cstheme="minorHAnsi"/>
        </w:rPr>
        <w:t xml:space="preserve"> geplanten </w:t>
      </w:r>
      <w:r w:rsidR="008762E7">
        <w:rPr>
          <w:rFonts w:cstheme="minorHAnsi"/>
        </w:rPr>
        <w:t>Reise respektive</w:t>
      </w:r>
      <w:r w:rsidR="00370DEE">
        <w:rPr>
          <w:rFonts w:cstheme="minorHAnsi"/>
        </w:rPr>
        <w:t xml:space="preserve"> dem geplanten Team</w:t>
      </w:r>
      <w:r w:rsidR="004145DB">
        <w:rPr>
          <w:rFonts w:cstheme="minorHAnsi"/>
        </w:rPr>
        <w:t>c</w:t>
      </w:r>
      <w:r w:rsidR="00370DEE">
        <w:rPr>
          <w:rFonts w:cstheme="minorHAnsi"/>
        </w:rPr>
        <w:t>oaching aus</w:t>
      </w:r>
      <w:r w:rsidR="009E24C1">
        <w:rPr>
          <w:rFonts w:cstheme="minorHAnsi"/>
        </w:rPr>
        <w:t>.</w:t>
      </w:r>
      <w:r w:rsidR="00B425D6">
        <w:rPr>
          <w:rFonts w:cstheme="minorHAnsi"/>
        </w:rPr>
        <w:t xml:space="preserve"> Nehmen Sie bei der Antragsvorbereitung gerne Kontakt zu uns auf: </w:t>
      </w:r>
      <w:r w:rsidR="00253F4C">
        <w:rPr>
          <w:rFonts w:cstheme="minorHAnsi"/>
        </w:rPr>
        <w:t>Herr Alexander von Pidoll</w:t>
      </w:r>
      <w:r w:rsidR="00B425D6">
        <w:rPr>
          <w:rFonts w:cstheme="minorHAnsi"/>
        </w:rPr>
        <w:t xml:space="preserve"> </w:t>
      </w:r>
      <w:r w:rsidR="00B425D6" w:rsidRPr="00B425D6">
        <w:rPr>
          <w:rFonts w:cstheme="minorHAnsi"/>
        </w:rPr>
        <w:t>(</w:t>
      </w:r>
      <w:r w:rsidR="00B425D6" w:rsidRPr="00B425D6">
        <w:t>Tel.: 0228 / 73-</w:t>
      </w:r>
      <w:r w:rsidR="00C24116">
        <w:t>6202</w:t>
      </w:r>
      <w:r w:rsidR="00253F4C">
        <w:t>8</w:t>
      </w:r>
      <w:r w:rsidR="00B425D6" w:rsidRPr="00B425D6">
        <w:t xml:space="preserve">, </w:t>
      </w:r>
      <w:r w:rsidR="00253F4C">
        <w:t>vonpidoll</w:t>
      </w:r>
      <w:r w:rsidR="00B425D6" w:rsidRPr="00B425D6">
        <w:t>@verwaltung.uni-bonn.de).</w:t>
      </w:r>
    </w:p>
    <w:p w14:paraId="6B986E55" w14:textId="79010B8E" w:rsidR="00767A03" w:rsidRDefault="009E24C1" w:rsidP="00767A03">
      <w:pPr>
        <w:rPr>
          <w:rFonts w:cstheme="minorHAnsi"/>
        </w:rPr>
      </w:pPr>
      <w:r>
        <w:rPr>
          <w:rFonts w:cstheme="minorHAnsi"/>
        </w:rPr>
        <w:t>Ü</w:t>
      </w:r>
      <w:r w:rsidR="00767A03">
        <w:rPr>
          <w:rFonts w:cstheme="minorHAnsi"/>
        </w:rPr>
        <w:t xml:space="preserve">bermitteln Sie </w:t>
      </w:r>
      <w:r>
        <w:rPr>
          <w:rFonts w:cstheme="minorHAnsi"/>
        </w:rPr>
        <w:t xml:space="preserve">bitte </w:t>
      </w:r>
      <w:r w:rsidR="00767A03">
        <w:rPr>
          <w:rFonts w:cstheme="minorHAnsi"/>
        </w:rPr>
        <w:t xml:space="preserve">diesen Antrag über das </w:t>
      </w:r>
      <w:r w:rsidR="00B425D6">
        <w:rPr>
          <w:rFonts w:cstheme="minorHAnsi"/>
        </w:rPr>
        <w:t xml:space="preserve">digitale </w:t>
      </w:r>
      <w:r w:rsidR="00767A03">
        <w:rPr>
          <w:rFonts w:cstheme="minorHAnsi"/>
        </w:rPr>
        <w:t xml:space="preserve">Antragsformular auf der Website des Transfer Center </w:t>
      </w:r>
      <w:proofErr w:type="spellStart"/>
      <w:r w:rsidR="00767A03">
        <w:rPr>
          <w:rFonts w:cstheme="minorHAnsi"/>
        </w:rPr>
        <w:t>enaCom</w:t>
      </w:r>
      <w:proofErr w:type="spellEnd"/>
      <w:r w:rsidR="00767A03">
        <w:rPr>
          <w:rFonts w:cstheme="minorHAnsi"/>
        </w:rPr>
        <w:t xml:space="preserve">, Universität Bonn.  </w:t>
      </w:r>
    </w:p>
    <w:p w14:paraId="294E0362" w14:textId="25D20E88" w:rsidR="001201DD" w:rsidRDefault="00767A03" w:rsidP="00767A03">
      <w:pPr>
        <w:rPr>
          <w:rFonts w:cstheme="minorHAnsi"/>
          <w:b/>
        </w:rPr>
      </w:pPr>
      <w:r w:rsidRPr="006E2A0D">
        <w:rPr>
          <w:rFonts w:cstheme="minorHAnsi"/>
        </w:rPr>
        <w:t xml:space="preserve">Link zum Antragsformular: </w:t>
      </w:r>
      <w:hyperlink r:id="rId8" w:history="1">
        <w:r w:rsidR="006E2A0D" w:rsidRPr="00383AA4">
          <w:rPr>
            <w:rStyle w:val="Hyperlink"/>
            <w:rFonts w:cstheme="minorHAnsi"/>
          </w:rPr>
          <w:t>https://www.uni-bonn.de/de/forschung-lehre/transfercenter-enacom/foerdermoeglichkeiten/beantragung-santander_innovation_grants</w:t>
        </w:r>
      </w:hyperlink>
      <w:r w:rsidR="006E2A0D">
        <w:rPr>
          <w:rFonts w:cstheme="minorHAnsi"/>
        </w:rPr>
        <w:t xml:space="preserve"> </w:t>
      </w:r>
    </w:p>
    <w:p w14:paraId="4B623DF3" w14:textId="12EF774F" w:rsidR="001201DD" w:rsidRDefault="001201DD" w:rsidP="00767A03">
      <w:pPr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60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EA3" w14:textId="1E37EFED" w:rsidR="001201DD" w:rsidRDefault="001201DD">
          <w:pPr>
            <w:pStyle w:val="Inhaltsverzeichnisberschrift"/>
          </w:pPr>
          <w:r>
            <w:t>Inhalt</w:t>
          </w:r>
        </w:p>
        <w:p w14:paraId="2150CAF8" w14:textId="22DCD353" w:rsidR="000E4019" w:rsidRDefault="00120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6390" w:history="1">
            <w:r w:rsidR="000E4019" w:rsidRPr="00986EE0">
              <w:rPr>
                <w:rStyle w:val="Hyperlink"/>
                <w:rFonts w:eastAsia="Arial"/>
                <w:noProof/>
              </w:rPr>
              <w:t>1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rFonts w:eastAsia="Arial"/>
                <w:noProof/>
              </w:rPr>
              <w:t>A</w:t>
            </w:r>
            <w:r w:rsidR="000E4019" w:rsidRPr="00986EE0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="000E4019" w:rsidRPr="00986EE0">
              <w:rPr>
                <w:rStyle w:val="Hyperlink"/>
                <w:rFonts w:eastAsia="Arial"/>
                <w:noProof/>
              </w:rPr>
              <w:t>ge</w:t>
            </w:r>
            <w:r w:rsidR="000E4019" w:rsidRPr="00986EE0">
              <w:rPr>
                <w:rStyle w:val="Hyperlink"/>
                <w:rFonts w:eastAsia="Arial"/>
                <w:noProof/>
                <w:spacing w:val="5"/>
              </w:rPr>
              <w:t>m</w:t>
            </w:r>
            <w:r w:rsidR="000E4019" w:rsidRPr="00986EE0">
              <w:rPr>
                <w:rStyle w:val="Hyperlink"/>
                <w:rFonts w:eastAsia="Arial"/>
                <w:noProof/>
              </w:rPr>
              <w:t>e</w:t>
            </w:r>
            <w:r w:rsidR="000E4019" w:rsidRPr="00986EE0">
              <w:rPr>
                <w:rStyle w:val="Hyperlink"/>
                <w:rFonts w:eastAsia="Arial"/>
                <w:noProof/>
                <w:spacing w:val="3"/>
              </w:rPr>
              <w:t>i</w:t>
            </w:r>
            <w:r w:rsidR="000E4019" w:rsidRPr="00986EE0">
              <w:rPr>
                <w:rStyle w:val="Hyperlink"/>
                <w:rFonts w:eastAsia="Arial"/>
                <w:noProof/>
              </w:rPr>
              <w:t>ne Angaben zu</w:t>
            </w:r>
            <w:r w:rsidR="000E4019" w:rsidRPr="00986EE0">
              <w:rPr>
                <w:rStyle w:val="Hyperlink"/>
                <w:rFonts w:eastAsia="Arial"/>
                <w:noProof/>
                <w:spacing w:val="5"/>
              </w:rPr>
              <w:t>m</w:t>
            </w:r>
            <w:r w:rsidR="000E4019" w:rsidRPr="00986EE0">
              <w:rPr>
                <w:rStyle w:val="Hyperlink"/>
                <w:rFonts w:eastAsia="Arial"/>
                <w:noProof/>
                <w:spacing w:val="2"/>
              </w:rPr>
              <w:t>/</w:t>
            </w:r>
            <w:r w:rsidR="000E4019" w:rsidRPr="00986EE0">
              <w:rPr>
                <w:rStyle w:val="Hyperlink"/>
                <w:rFonts w:eastAsia="Arial"/>
                <w:noProof/>
              </w:rPr>
              <w:t>zur</w:t>
            </w:r>
            <w:r w:rsidR="000E4019" w:rsidRPr="00986EE0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0E4019" w:rsidRPr="00986EE0">
              <w:rPr>
                <w:rStyle w:val="Hyperlink"/>
                <w:rFonts w:eastAsia="Arial"/>
                <w:noProof/>
              </w:rPr>
              <w:t>An</w:t>
            </w:r>
            <w:r w:rsidR="000E4019" w:rsidRPr="00986EE0">
              <w:rPr>
                <w:rStyle w:val="Hyperlink"/>
                <w:rFonts w:eastAsia="Arial"/>
                <w:noProof/>
                <w:spacing w:val="2"/>
              </w:rPr>
              <w:t>t</w:t>
            </w:r>
            <w:r w:rsidR="000E4019" w:rsidRPr="00986EE0">
              <w:rPr>
                <w:rStyle w:val="Hyperlink"/>
                <w:rFonts w:eastAsia="Arial"/>
                <w:noProof/>
              </w:rPr>
              <w:t>rag</w:t>
            </w:r>
            <w:r w:rsidR="000E4019" w:rsidRPr="00986EE0">
              <w:rPr>
                <w:rStyle w:val="Hyperlink"/>
                <w:rFonts w:eastAsia="Arial"/>
                <w:noProof/>
                <w:spacing w:val="-5"/>
              </w:rPr>
              <w:t>s</w:t>
            </w:r>
            <w:r w:rsidR="000E4019" w:rsidRPr="00986EE0">
              <w:rPr>
                <w:rStyle w:val="Hyperlink"/>
                <w:rFonts w:eastAsia="Arial"/>
                <w:noProof/>
                <w:spacing w:val="2"/>
              </w:rPr>
              <w:t>t</w:t>
            </w:r>
            <w:r w:rsidR="000E4019" w:rsidRPr="00986EE0">
              <w:rPr>
                <w:rStyle w:val="Hyperlink"/>
                <w:rFonts w:eastAsia="Arial"/>
                <w:noProof/>
              </w:rPr>
              <w:t>e</w:t>
            </w:r>
            <w:r w:rsidR="000E4019" w:rsidRPr="00986EE0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="000E4019" w:rsidRPr="00986EE0">
              <w:rPr>
                <w:rStyle w:val="Hyperlink"/>
                <w:rFonts w:eastAsia="Arial"/>
                <w:noProof/>
              </w:rPr>
              <w:t>er</w:t>
            </w:r>
            <w:r w:rsidR="000E4019" w:rsidRPr="00986EE0">
              <w:rPr>
                <w:rStyle w:val="Hyperlink"/>
                <w:rFonts w:eastAsia="Arial"/>
                <w:noProof/>
                <w:spacing w:val="2"/>
              </w:rPr>
              <w:t>*</w:t>
            </w:r>
            <w:r w:rsidR="000E4019" w:rsidRPr="00986EE0">
              <w:rPr>
                <w:rStyle w:val="Hyperlink"/>
                <w:rFonts w:eastAsia="Arial"/>
                <w:noProof/>
                <w:spacing w:val="3"/>
              </w:rPr>
              <w:t>i</w:t>
            </w:r>
            <w:r w:rsidR="000E4019" w:rsidRPr="00986EE0">
              <w:rPr>
                <w:rStyle w:val="Hyperlink"/>
                <w:rFonts w:eastAsia="Arial"/>
                <w:noProof/>
              </w:rPr>
              <w:t>n und Projektmitgliedern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0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2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338748F0" w14:textId="43997DB7" w:rsidR="000E4019" w:rsidRDefault="00A46E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1" w:history="1">
            <w:r w:rsidR="000E4019" w:rsidRPr="00986EE0">
              <w:rPr>
                <w:rStyle w:val="Hyperlink"/>
                <w:noProof/>
              </w:rPr>
              <w:t>2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Angaben zur geplanten Verwendung der Zuwendung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1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3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6805E58B" w14:textId="44B1FF56" w:rsidR="000E4019" w:rsidRDefault="00A46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2" w:history="1">
            <w:r w:rsidR="000E4019" w:rsidRPr="00986EE0">
              <w:rPr>
                <w:rStyle w:val="Hyperlink"/>
                <w:noProof/>
              </w:rPr>
              <w:t>Allgemeine Angaben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2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3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4543F4D7" w14:textId="67FF9403" w:rsidR="000E4019" w:rsidRDefault="00A46E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3" w:history="1">
            <w:r w:rsidR="000E4019" w:rsidRPr="00986EE0">
              <w:rPr>
                <w:rStyle w:val="Hyperlink"/>
                <w:noProof/>
              </w:rPr>
              <w:t>3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Beantragung Reisezuwendung (für Coachingzuwendungen bitte weiter bei Punkt 4.)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3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3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5B14B2CC" w14:textId="03B49F70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4" w:history="1">
            <w:r w:rsidR="000E4019" w:rsidRPr="00986EE0">
              <w:rPr>
                <w:rStyle w:val="Hyperlink"/>
                <w:noProof/>
              </w:rPr>
              <w:t>3.1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Angaben zum Grund der Reise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4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3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441C1C05" w14:textId="7ABE3878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5" w:history="1">
            <w:r w:rsidR="000E4019" w:rsidRPr="00986EE0">
              <w:rPr>
                <w:rStyle w:val="Hyperlink"/>
                <w:noProof/>
              </w:rPr>
              <w:t>3.2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Reiseplan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5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3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056BB27A" w14:textId="60756185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6" w:history="1">
            <w:r w:rsidR="000E4019" w:rsidRPr="00986EE0">
              <w:rPr>
                <w:rStyle w:val="Hyperlink"/>
                <w:noProof/>
              </w:rPr>
              <w:t>3.3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Kostenplan Reise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6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4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0FAAB0D0" w14:textId="6E207905" w:rsidR="000E4019" w:rsidRDefault="00A46E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7" w:history="1">
            <w:r w:rsidR="000E4019" w:rsidRPr="00986EE0">
              <w:rPr>
                <w:rStyle w:val="Hyperlink"/>
                <w:noProof/>
              </w:rPr>
              <w:t>4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Beantragung Coachingzuwendung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7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4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224DE1C6" w14:textId="67947F33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8" w:history="1">
            <w:r w:rsidR="000E4019" w:rsidRPr="00986EE0">
              <w:rPr>
                <w:rStyle w:val="Hyperlink"/>
                <w:noProof/>
              </w:rPr>
              <w:t>4.1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Angaben zum Wunsch des Teams ein Coaching durchzuführen und zur Auswahl des Dienstleisters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8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4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20DB23FA" w14:textId="46CF9E5E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399" w:history="1">
            <w:r w:rsidR="000E4019" w:rsidRPr="00986EE0">
              <w:rPr>
                <w:rStyle w:val="Hyperlink"/>
                <w:noProof/>
              </w:rPr>
              <w:t>4.2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Coachingplan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399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4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11FFE665" w14:textId="4F126E26" w:rsidR="000E4019" w:rsidRDefault="00A46EB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400" w:history="1">
            <w:r w:rsidR="000E4019" w:rsidRPr="00986EE0">
              <w:rPr>
                <w:rStyle w:val="Hyperlink"/>
                <w:noProof/>
              </w:rPr>
              <w:t>4.3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Kostenplan Coaching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400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5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2136697D" w14:textId="02041FFF" w:rsidR="000E4019" w:rsidRDefault="00A46EB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196401" w:history="1">
            <w:r w:rsidR="000E4019" w:rsidRPr="00986EE0">
              <w:rPr>
                <w:rStyle w:val="Hyperlink"/>
                <w:noProof/>
              </w:rPr>
              <w:t>5.</w:t>
            </w:r>
            <w:r w:rsidR="000E4019">
              <w:rPr>
                <w:rFonts w:eastAsiaTheme="minorEastAsia"/>
                <w:noProof/>
                <w:lang w:eastAsia="de-DE"/>
              </w:rPr>
              <w:tab/>
            </w:r>
            <w:r w:rsidR="000E4019" w:rsidRPr="00986EE0">
              <w:rPr>
                <w:rStyle w:val="Hyperlink"/>
                <w:noProof/>
              </w:rPr>
              <w:t>Zustimmung Zuwendungsbedingungen</w:t>
            </w:r>
            <w:r w:rsidR="000E4019">
              <w:rPr>
                <w:noProof/>
                <w:webHidden/>
              </w:rPr>
              <w:tab/>
            </w:r>
            <w:r w:rsidR="000E4019">
              <w:rPr>
                <w:noProof/>
                <w:webHidden/>
              </w:rPr>
              <w:fldChar w:fldCharType="begin"/>
            </w:r>
            <w:r w:rsidR="000E4019">
              <w:rPr>
                <w:noProof/>
                <w:webHidden/>
              </w:rPr>
              <w:instrText xml:space="preserve"> PAGEREF _Toc106196401 \h </w:instrText>
            </w:r>
            <w:r w:rsidR="000E4019">
              <w:rPr>
                <w:noProof/>
                <w:webHidden/>
              </w:rPr>
            </w:r>
            <w:r w:rsidR="000E4019">
              <w:rPr>
                <w:noProof/>
                <w:webHidden/>
              </w:rPr>
              <w:fldChar w:fldCharType="separate"/>
            </w:r>
            <w:r w:rsidR="000E4019">
              <w:rPr>
                <w:noProof/>
                <w:webHidden/>
              </w:rPr>
              <w:t>5</w:t>
            </w:r>
            <w:r w:rsidR="000E4019">
              <w:rPr>
                <w:noProof/>
                <w:webHidden/>
              </w:rPr>
              <w:fldChar w:fldCharType="end"/>
            </w:r>
          </w:hyperlink>
        </w:p>
        <w:p w14:paraId="3DE8A5DC" w14:textId="17A49E12" w:rsidR="001201DD" w:rsidRDefault="001201DD">
          <w:r>
            <w:rPr>
              <w:b/>
              <w:bCs/>
            </w:rPr>
            <w:fldChar w:fldCharType="end"/>
          </w:r>
        </w:p>
      </w:sdtContent>
    </w:sdt>
    <w:p w14:paraId="07C0D7FC" w14:textId="386AF62D" w:rsidR="001201DD" w:rsidRDefault="001201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75FCC6" w14:textId="35E227FD" w:rsidR="00767A03" w:rsidRDefault="00767A03" w:rsidP="00AB03E1">
      <w:pPr>
        <w:pStyle w:val="berschrift1"/>
        <w:numPr>
          <w:ilvl w:val="0"/>
          <w:numId w:val="18"/>
        </w:numPr>
        <w:rPr>
          <w:rFonts w:eastAsia="Arial"/>
          <w:noProof/>
        </w:rPr>
      </w:pPr>
      <w:bookmarkStart w:id="0" w:name="_Toc106196390"/>
      <w:r w:rsidRPr="003A00A3">
        <w:rPr>
          <w:rFonts w:eastAsia="Arial"/>
          <w:noProof/>
        </w:rPr>
        <w:lastRenderedPageBreak/>
        <w:t>A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ge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e Angaben zu</w:t>
      </w:r>
      <w:r w:rsidRPr="003A00A3">
        <w:rPr>
          <w:rFonts w:eastAsia="Arial"/>
          <w:noProof/>
          <w:spacing w:val="5"/>
        </w:rPr>
        <w:t>m</w:t>
      </w:r>
      <w:r w:rsidR="005C78B2">
        <w:rPr>
          <w:rFonts w:eastAsia="Arial"/>
          <w:noProof/>
          <w:spacing w:val="2"/>
        </w:rPr>
        <w:t>/</w:t>
      </w:r>
      <w:r w:rsidRPr="003A00A3">
        <w:rPr>
          <w:rFonts w:eastAsia="Arial"/>
          <w:noProof/>
        </w:rPr>
        <w:t>zur</w:t>
      </w:r>
      <w:r w:rsidRPr="003A00A3">
        <w:rPr>
          <w:rFonts w:eastAsia="Arial"/>
          <w:noProof/>
          <w:spacing w:val="2"/>
        </w:rPr>
        <w:t xml:space="preserve"> </w:t>
      </w:r>
      <w:r w:rsidRPr="003A00A3">
        <w:rPr>
          <w:rFonts w:eastAsia="Arial"/>
          <w:noProof/>
        </w:rPr>
        <w:t>An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rag</w:t>
      </w:r>
      <w:r w:rsidRPr="003A00A3">
        <w:rPr>
          <w:rFonts w:eastAsia="Arial"/>
          <w:noProof/>
          <w:spacing w:val="-5"/>
        </w:rPr>
        <w:t>s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er</w:t>
      </w:r>
      <w:r w:rsidR="005C78B2">
        <w:rPr>
          <w:rFonts w:eastAsia="Arial"/>
          <w:noProof/>
          <w:spacing w:val="2"/>
        </w:rPr>
        <w:t>*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</w:t>
      </w:r>
      <w:r>
        <w:rPr>
          <w:rFonts w:eastAsia="Arial"/>
          <w:noProof/>
        </w:rPr>
        <w:t xml:space="preserve"> und Projektmitgliedern</w:t>
      </w:r>
      <w:bookmarkEnd w:id="0"/>
    </w:p>
    <w:p w14:paraId="7EC46FF4" w14:textId="77777777" w:rsidR="005A284B" w:rsidRPr="005A284B" w:rsidRDefault="005A284B" w:rsidP="005A284B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27B32440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F7A0EE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>Anrede:</w:t>
            </w:r>
          </w:p>
          <w:p w14:paraId="2FBAAE08" w14:textId="2AEA4F79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F699E5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AAE159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 xml:space="preserve">Titel: </w:t>
            </w:r>
          </w:p>
          <w:p w14:paraId="1E827FB2" w14:textId="2BE5D1B5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323E7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8DDDF" w14:textId="70AF1C6C" w:rsidR="00767A03" w:rsidRDefault="009C05FC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Vorname, Name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  <w:p w14:paraId="61EC3ECE" w14:textId="7893EFF1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65CD3E0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9B4D5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-Adresse:</w:t>
            </w:r>
          </w:p>
          <w:p w14:paraId="0592A4E9" w14:textId="78148E72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CE8ED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7C9238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Telefonnummer:</w:t>
            </w:r>
          </w:p>
          <w:p w14:paraId="0DD1AC60" w14:textId="548B2E50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59A359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07E30F" w14:textId="0730F6F6" w:rsidR="009C05FC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Zugehörigkeit</w:t>
            </w:r>
            <w:r w:rsidR="009C05FC">
              <w:rPr>
                <w:rFonts w:cstheme="minorHAnsi"/>
                <w:b w:val="0"/>
              </w:rPr>
              <w:t>:</w:t>
            </w:r>
          </w:p>
          <w:p w14:paraId="7C7EFFA0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0B44C5B" w14:textId="1C53278A" w:rsidR="009C05FC" w:rsidRDefault="00A46EBE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 xml:space="preserve">Universität Bonn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niversitätsklinikum Bonn</w:t>
            </w:r>
          </w:p>
          <w:p w14:paraId="0759D529" w14:textId="4960D477" w:rsidR="009C05FC" w:rsidRDefault="009C05FC" w:rsidP="00767A03">
            <w:pPr>
              <w:rPr>
                <w:rFonts w:cstheme="minorHAnsi"/>
                <w:b w:val="0"/>
              </w:rPr>
            </w:pPr>
          </w:p>
          <w:p w14:paraId="22C3BE63" w14:textId="77777777" w:rsidR="00000067" w:rsidRDefault="00000067" w:rsidP="00767A03">
            <w:pPr>
              <w:rPr>
                <w:rFonts w:cstheme="minorHAnsi"/>
                <w:bCs w:val="0"/>
              </w:rPr>
            </w:pPr>
          </w:p>
          <w:p w14:paraId="2E86178F" w14:textId="2F21892C" w:rsidR="00767A03" w:rsidRPr="009C05FC" w:rsidRDefault="009C05FC" w:rsidP="00767A03">
            <w:pPr>
              <w:rPr>
                <w:rFonts w:cstheme="minorHAnsi"/>
                <w:b w:val="0"/>
              </w:rPr>
            </w:pPr>
            <w:r w:rsidRPr="009C05FC">
              <w:rPr>
                <w:rFonts w:cstheme="minorHAnsi"/>
                <w:b w:val="0"/>
                <w:bCs w:val="0"/>
              </w:rPr>
              <w:t>Art der Zugehörigkeit:</w:t>
            </w:r>
          </w:p>
          <w:p w14:paraId="34983421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54A76AE" w14:textId="69429260" w:rsidR="00767A03" w:rsidRDefault="00A46EBE" w:rsidP="00767A03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Wissenschaftliche*r Mitarbeitende*r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Studentische/wissenschaftliche Hilfskraft</w:t>
            </w:r>
            <w:r w:rsidR="00767A03" w:rsidRPr="003A00A3">
              <w:rPr>
                <w:rFonts w:cstheme="minorHAnsi"/>
                <w:b w:val="0"/>
              </w:rPr>
              <w:t xml:space="preserve"> </w:t>
            </w:r>
          </w:p>
          <w:p w14:paraId="39F66D61" w14:textId="77777777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566CE717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3A00A3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Andere: </w:t>
            </w:r>
            <w:r w:rsidRPr="003A00A3">
              <w:rPr>
                <w:rFonts w:cstheme="minorHAnsi"/>
                <w:b w:val="0"/>
              </w:rPr>
              <w:t xml:space="preserve">   </w:t>
            </w:r>
          </w:p>
          <w:p w14:paraId="34B7ADFB" w14:textId="1D8D7276" w:rsidR="00767A03" w:rsidRPr="007C4137" w:rsidRDefault="00767A03" w:rsidP="00767A03">
            <w:pPr>
              <w:rPr>
                <w:rFonts w:cstheme="minorHAnsi"/>
                <w:bCs w:val="0"/>
              </w:rPr>
            </w:pPr>
          </w:p>
        </w:tc>
      </w:tr>
      <w:tr w:rsidR="00767A03" w:rsidRPr="003A00A3" w14:paraId="316CE42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Institut</w:t>
            </w:r>
            <w:r>
              <w:rPr>
                <w:rFonts w:cstheme="minorHAnsi"/>
                <w:b w:val="0"/>
              </w:rPr>
              <w:t>/Fakultät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E27B9D" w:rsidRPr="003A00A3" w14:paraId="7EE72D2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577D" w14:textId="1BA136B5" w:rsidR="00E27B9D" w:rsidRDefault="006B6C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(Arbeits-)T</w:t>
            </w:r>
            <w:r w:rsidR="00E27B9D">
              <w:rPr>
                <w:rFonts w:cstheme="minorHAnsi"/>
                <w:b w:val="0"/>
              </w:rPr>
              <w:t>itel Gründungsvorhaben:</w:t>
            </w:r>
          </w:p>
          <w:p w14:paraId="5C7B3D2F" w14:textId="6BCF81CC" w:rsidR="00E27B9D" w:rsidRPr="003A00A3" w:rsidRDefault="00E27B9D" w:rsidP="00767A03">
            <w:pPr>
              <w:rPr>
                <w:rFonts w:cstheme="minorHAnsi"/>
                <w:b w:val="0"/>
              </w:rPr>
            </w:pPr>
          </w:p>
        </w:tc>
      </w:tr>
      <w:tr w:rsidR="00E27B9D" w:rsidRPr="003A00A3" w14:paraId="64FEDFB7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6D3F259" w14:textId="77777777" w:rsidR="00E27B9D" w:rsidRDefault="00E27B9D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Ist dieses Projekt bereits gegründet?</w:t>
            </w:r>
          </w:p>
          <w:p w14:paraId="30785A4B" w14:textId="43F695C4" w:rsidR="00E27B9D" w:rsidRDefault="00E27B9D" w:rsidP="00767A03">
            <w:pPr>
              <w:rPr>
                <w:rFonts w:cstheme="minorHAnsi"/>
                <w:bCs w:val="0"/>
              </w:rPr>
            </w:pPr>
          </w:p>
          <w:p w14:paraId="65DC679A" w14:textId="40044898" w:rsidR="00E27B9D" w:rsidRPr="00AB03E1" w:rsidRDefault="00A46EBE" w:rsidP="00767A0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698842650"/>
              </w:sdtPr>
              <w:sdtEndPr/>
              <w:sdtContent>
                <w:r w:rsidR="00E27B9D" w:rsidRPr="00AB03E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27B9D" w:rsidRPr="00AB03E1">
              <w:rPr>
                <w:rFonts w:cstheme="minorHAnsi"/>
                <w:b w:val="0"/>
              </w:rPr>
              <w:t xml:space="preserve"> ja, Gründungsdatum: _____</w:t>
            </w:r>
          </w:p>
          <w:p w14:paraId="141A0EF4" w14:textId="77777777" w:rsidR="00E27B9D" w:rsidRPr="00AB03E1" w:rsidRDefault="00E27B9D" w:rsidP="00767A03">
            <w:pPr>
              <w:rPr>
                <w:rFonts w:cstheme="minorHAnsi"/>
                <w:b w:val="0"/>
                <w:bCs w:val="0"/>
              </w:rPr>
            </w:pPr>
          </w:p>
          <w:p w14:paraId="424AA563" w14:textId="77777777" w:rsidR="00E27B9D" w:rsidRPr="00AB03E1" w:rsidRDefault="00A46EBE" w:rsidP="00767A03">
            <w:pPr>
              <w:rPr>
                <w:rFonts w:cstheme="minorHAnsi"/>
                <w:b w:val="0"/>
                <w:bCs w:val="0"/>
              </w:rPr>
            </w:pPr>
            <w:sdt>
              <w:sdtPr>
                <w:rPr>
                  <w:rFonts w:cstheme="minorHAnsi"/>
                </w:rPr>
                <w:id w:val="437729681"/>
              </w:sdtPr>
              <w:sdtEndPr/>
              <w:sdtContent>
                <w:r w:rsidR="00E27B9D" w:rsidRPr="00AB03E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27B9D" w:rsidRPr="00AB03E1">
              <w:rPr>
                <w:rFonts w:cstheme="minorHAnsi"/>
                <w:b w:val="0"/>
              </w:rPr>
              <w:t xml:space="preserve"> nein</w:t>
            </w:r>
          </w:p>
          <w:p w14:paraId="71FF2A18" w14:textId="1EBC8BC4" w:rsidR="00E27B9D" w:rsidRDefault="00E27B9D" w:rsidP="00767A03">
            <w:pPr>
              <w:rPr>
                <w:rFonts w:cstheme="minorHAnsi"/>
                <w:b w:val="0"/>
              </w:rPr>
            </w:pPr>
          </w:p>
        </w:tc>
      </w:tr>
      <w:tr w:rsidR="006B6C03" w:rsidRPr="003A00A3" w14:paraId="021C6950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A2F5367" w14:textId="0595E99E" w:rsidR="006B6C03" w:rsidRDefault="006B6C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Name Ihres*r Beraters*in im Transfer Center:</w:t>
            </w:r>
          </w:p>
          <w:p w14:paraId="507DB883" w14:textId="64F5F11A" w:rsidR="006B6C03" w:rsidRDefault="006B6C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AAA24A8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D977F6" w14:textId="77777777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Rolle im Projekt: </w:t>
            </w:r>
          </w:p>
          <w:p w14:paraId="4D6083B9" w14:textId="61A1662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5A438B83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369161" w14:textId="5F6CEC38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Ggf. weitere Projektmitglieder (</w:t>
            </w:r>
            <w:r w:rsidR="003056F7">
              <w:rPr>
                <w:rFonts w:cstheme="minorHAnsi"/>
                <w:b w:val="0"/>
              </w:rPr>
              <w:t>Anrede, Titel</w:t>
            </w:r>
            <w:r>
              <w:rPr>
                <w:rFonts w:cstheme="minorHAnsi"/>
                <w:b w:val="0"/>
              </w:rPr>
              <w:t xml:space="preserve">, </w:t>
            </w:r>
            <w:r w:rsidR="009C05FC">
              <w:rPr>
                <w:rFonts w:cstheme="minorHAnsi"/>
                <w:b w:val="0"/>
              </w:rPr>
              <w:t>Vorn</w:t>
            </w:r>
            <w:r>
              <w:rPr>
                <w:rFonts w:cstheme="minorHAnsi"/>
                <w:b w:val="0"/>
              </w:rPr>
              <w:t xml:space="preserve">ame, </w:t>
            </w:r>
            <w:r w:rsidR="009C05FC">
              <w:rPr>
                <w:rFonts w:cstheme="minorHAnsi"/>
                <w:b w:val="0"/>
              </w:rPr>
              <w:t>Name</w:t>
            </w:r>
            <w:r>
              <w:rPr>
                <w:rFonts w:cstheme="minorHAnsi"/>
                <w:b w:val="0"/>
              </w:rPr>
              <w:t>, Rolle im Projekt):</w:t>
            </w:r>
          </w:p>
          <w:p w14:paraId="62AA5224" w14:textId="4546CBE6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4809083A" w14:textId="77777777" w:rsidR="00767A03" w:rsidRPr="00767A03" w:rsidRDefault="00767A03" w:rsidP="00767A03">
            <w:pPr>
              <w:rPr>
                <w:rFonts w:cstheme="minorHAnsi"/>
                <w:b w:val="0"/>
              </w:rPr>
            </w:pPr>
          </w:p>
          <w:p w14:paraId="7B35CE98" w14:textId="0C59985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</w:tbl>
    <w:p w14:paraId="50A731F5" w14:textId="27F2497D" w:rsidR="00BE1193" w:rsidRDefault="00BE1193" w:rsidP="00E1180F"/>
    <w:p w14:paraId="14FA0233" w14:textId="4D4748D2" w:rsidR="009C05FC" w:rsidRDefault="009C05FC" w:rsidP="00E1180F"/>
    <w:p w14:paraId="42C18B70" w14:textId="160F17CA" w:rsidR="00AB03E1" w:rsidRDefault="00AB03E1" w:rsidP="00E1180F"/>
    <w:p w14:paraId="5C105A87" w14:textId="77777777" w:rsidR="00AB03E1" w:rsidRDefault="00AB03E1" w:rsidP="00E1180F"/>
    <w:p w14:paraId="2AF08F4D" w14:textId="0D98A958" w:rsidR="00767A03" w:rsidRDefault="00767A03" w:rsidP="00AB03E1">
      <w:pPr>
        <w:pStyle w:val="berschrift1"/>
        <w:numPr>
          <w:ilvl w:val="0"/>
          <w:numId w:val="18"/>
        </w:numPr>
      </w:pPr>
      <w:bookmarkStart w:id="1" w:name="_Toc106196391"/>
      <w:r>
        <w:lastRenderedPageBreak/>
        <w:t>Angaben zu</w:t>
      </w:r>
      <w:r w:rsidR="00370DEE">
        <w:t>r</w:t>
      </w:r>
      <w:r>
        <w:t xml:space="preserve"> geplanten </w:t>
      </w:r>
      <w:r w:rsidR="005D5DB3">
        <w:t>Verwendung der Zuwendung</w:t>
      </w:r>
      <w:bookmarkEnd w:id="1"/>
    </w:p>
    <w:p w14:paraId="27650D5B" w14:textId="77777777" w:rsidR="005A284B" w:rsidRPr="005A284B" w:rsidRDefault="005A284B" w:rsidP="005A284B"/>
    <w:p w14:paraId="49EDD435" w14:textId="182332B4" w:rsidR="001145FD" w:rsidRDefault="001145FD" w:rsidP="00AB03E1">
      <w:pPr>
        <w:pStyle w:val="berschrift2"/>
      </w:pPr>
      <w:bookmarkStart w:id="2" w:name="_Toc106196392"/>
      <w:r>
        <w:t>Allgemeine Angaben</w:t>
      </w:r>
      <w:bookmarkEnd w:id="2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6F7" w:rsidRPr="005517A4" w14:paraId="04F1D20D" w14:textId="77777777" w:rsidTr="006C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29AE85" w14:textId="288ADEB0" w:rsidR="003056F7" w:rsidRDefault="009F7BE7" w:rsidP="003056F7">
            <w:pPr>
              <w:rPr>
                <w:bCs w:val="0"/>
              </w:rPr>
            </w:pPr>
            <w:r>
              <w:rPr>
                <w:b w:val="0"/>
              </w:rPr>
              <w:t>Geplanter Verwendungs</w:t>
            </w:r>
            <w:r w:rsidR="00370DEE">
              <w:rPr>
                <w:b w:val="0"/>
              </w:rPr>
              <w:t>zweck</w:t>
            </w:r>
            <w:r w:rsidR="003056F7" w:rsidRPr="005517A4">
              <w:rPr>
                <w:b w:val="0"/>
              </w:rPr>
              <w:t xml:space="preserve">: </w:t>
            </w:r>
          </w:p>
          <w:p w14:paraId="728DE146" w14:textId="1DA40169" w:rsidR="00C24116" w:rsidRDefault="00A46EBE" w:rsidP="003056F7">
            <w:pPr>
              <w:rPr>
                <w:bCs w:val="0"/>
              </w:rPr>
            </w:pPr>
            <w:sdt>
              <w:sdtPr>
                <w:rPr>
                  <w:rFonts w:cstheme="minorHAnsi"/>
                </w:rPr>
                <w:id w:val="-361430576"/>
              </w:sdtPr>
              <w:sdtEndPr/>
              <w:sdtContent>
                <w:r w:rsidR="00C24116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24116">
              <w:rPr>
                <w:bCs w:val="0"/>
              </w:rPr>
              <w:t xml:space="preserve"> Reisezuwendung</w:t>
            </w:r>
          </w:p>
          <w:p w14:paraId="1AB0A305" w14:textId="01189BA4" w:rsidR="003056F7" w:rsidRDefault="00A46EBE" w:rsidP="00C24116">
            <w:pPr>
              <w:ind w:left="708"/>
              <w:rPr>
                <w:bCs w:val="0"/>
              </w:rPr>
            </w:pPr>
            <w:sdt>
              <w:sdtPr>
                <w:rPr>
                  <w:rFonts w:cstheme="minorHAnsi"/>
                </w:rPr>
                <w:id w:val="-423960901"/>
              </w:sdtPr>
              <w:sdtEndPr/>
              <w:sdtContent>
                <w:r w:rsidR="00370DEE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70DEE" w:rsidRPr="003A00A3">
              <w:rPr>
                <w:rFonts w:cstheme="minorHAnsi"/>
                <w:b w:val="0"/>
              </w:rPr>
              <w:t xml:space="preserve"> </w:t>
            </w:r>
            <w:r w:rsidR="00370DEE">
              <w:rPr>
                <w:rFonts w:cstheme="minorHAnsi"/>
                <w:b w:val="0"/>
              </w:rPr>
              <w:t>Vertrieb</w:t>
            </w:r>
          </w:p>
          <w:p w14:paraId="18A13B13" w14:textId="0D0F42D9" w:rsidR="003056F7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749534509"/>
              </w:sdtPr>
              <w:sdtEndPr/>
              <w:sdtContent>
                <w:r w:rsidR="00370DEE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70DEE" w:rsidRPr="003A00A3">
              <w:rPr>
                <w:rFonts w:cstheme="minorHAnsi"/>
                <w:b w:val="0"/>
              </w:rPr>
              <w:t xml:space="preserve"> </w:t>
            </w:r>
            <w:r w:rsidR="00370DEE">
              <w:rPr>
                <w:rFonts w:cstheme="minorHAnsi"/>
                <w:b w:val="0"/>
              </w:rPr>
              <w:t>Kundenbesuche</w:t>
            </w:r>
          </w:p>
          <w:p w14:paraId="23979B34" w14:textId="5B2ED0C8" w:rsidR="00370DEE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30330259"/>
              </w:sdtPr>
              <w:sdtEndPr/>
              <w:sdtContent>
                <w:r w:rsidR="00370DEE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70DEE">
              <w:rPr>
                <w:rFonts w:cstheme="minorHAnsi"/>
              </w:rPr>
              <w:t xml:space="preserve"> </w:t>
            </w:r>
            <w:r w:rsidR="00370DEE" w:rsidRPr="00370DEE">
              <w:rPr>
                <w:rFonts w:cstheme="minorHAnsi"/>
                <w:b w:val="0"/>
              </w:rPr>
              <w:t>Messeteilnahme</w:t>
            </w:r>
          </w:p>
          <w:p w14:paraId="134D3F82" w14:textId="3FA4CB68" w:rsidR="00370DEE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1232228229"/>
              </w:sdtPr>
              <w:sdtEndPr/>
              <w:sdtContent>
                <w:r w:rsidR="00370DEE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70DEE" w:rsidRPr="003A00A3">
              <w:rPr>
                <w:rFonts w:cstheme="minorHAnsi"/>
                <w:b w:val="0"/>
              </w:rPr>
              <w:t xml:space="preserve"> </w:t>
            </w:r>
            <w:r w:rsidR="00370DEE">
              <w:rPr>
                <w:rFonts w:cstheme="minorHAnsi"/>
                <w:b w:val="0"/>
              </w:rPr>
              <w:t>Konferenzteilnahme</w:t>
            </w:r>
          </w:p>
          <w:p w14:paraId="641805DB" w14:textId="77777777" w:rsidR="00C24116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634943928"/>
              </w:sdtPr>
              <w:sdtEndPr/>
              <w:sdtContent>
                <w:r w:rsidR="00C24116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24116" w:rsidRPr="003A00A3">
              <w:rPr>
                <w:rFonts w:cstheme="minorHAnsi"/>
                <w:b w:val="0"/>
              </w:rPr>
              <w:t xml:space="preserve"> </w:t>
            </w:r>
            <w:r w:rsidR="00C24116">
              <w:rPr>
                <w:rFonts w:cstheme="minorHAnsi"/>
                <w:b w:val="0"/>
              </w:rPr>
              <w:t xml:space="preserve">Anderer: </w:t>
            </w:r>
          </w:p>
          <w:p w14:paraId="301C1BBD" w14:textId="77777777" w:rsidR="00C24116" w:rsidRDefault="00C24116" w:rsidP="00C24116">
            <w:pPr>
              <w:ind w:left="708"/>
              <w:rPr>
                <w:rFonts w:cstheme="minorHAnsi"/>
                <w:bCs w:val="0"/>
              </w:rPr>
            </w:pPr>
          </w:p>
          <w:p w14:paraId="1A5B3663" w14:textId="77777777" w:rsidR="00C24116" w:rsidRDefault="00C24116" w:rsidP="003056F7">
            <w:pPr>
              <w:rPr>
                <w:rFonts w:cstheme="minorHAnsi"/>
                <w:bCs w:val="0"/>
              </w:rPr>
            </w:pPr>
          </w:p>
          <w:p w14:paraId="388ED980" w14:textId="1C4A9727" w:rsidR="00C24116" w:rsidRDefault="00A46EBE" w:rsidP="003056F7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873644449"/>
              </w:sdtPr>
              <w:sdtEndPr/>
              <w:sdtContent>
                <w:r w:rsidR="00C24116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C24116">
              <w:rPr>
                <w:rFonts w:cstheme="minorHAnsi"/>
                <w:bCs w:val="0"/>
              </w:rPr>
              <w:t xml:space="preserve"> </w:t>
            </w:r>
            <w:proofErr w:type="spellStart"/>
            <w:r w:rsidR="00C24116">
              <w:rPr>
                <w:rFonts w:cstheme="minorHAnsi"/>
                <w:bCs w:val="0"/>
              </w:rPr>
              <w:t>Coachingzuwendung</w:t>
            </w:r>
            <w:proofErr w:type="spellEnd"/>
          </w:p>
          <w:p w14:paraId="57F12DEC" w14:textId="77777777" w:rsidR="009F7BE7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421103647"/>
              </w:sdtPr>
              <w:sdtEndPr/>
              <w:sdtContent>
                <w:r w:rsidR="009F7BE7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F7BE7" w:rsidRPr="003A00A3">
              <w:rPr>
                <w:rFonts w:cstheme="minorHAnsi"/>
                <w:b w:val="0"/>
              </w:rPr>
              <w:t xml:space="preserve"> </w:t>
            </w:r>
            <w:r w:rsidR="009F7BE7">
              <w:rPr>
                <w:rFonts w:cstheme="minorHAnsi"/>
                <w:b w:val="0"/>
              </w:rPr>
              <w:t>Teamcoaching</w:t>
            </w:r>
          </w:p>
          <w:p w14:paraId="019D79F0" w14:textId="77777777" w:rsidR="00945814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591045794"/>
              </w:sdtPr>
              <w:sdtEndPr/>
              <w:sdtContent>
                <w:r w:rsidR="00945814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45814" w:rsidRPr="003A00A3">
              <w:rPr>
                <w:rFonts w:cstheme="minorHAnsi"/>
                <w:b w:val="0"/>
              </w:rPr>
              <w:t xml:space="preserve"> </w:t>
            </w:r>
            <w:r w:rsidR="00945814">
              <w:rPr>
                <w:rFonts w:cstheme="minorHAnsi"/>
                <w:b w:val="0"/>
              </w:rPr>
              <w:t>Teambuilding</w:t>
            </w:r>
          </w:p>
          <w:p w14:paraId="77703CE9" w14:textId="08A57EB9" w:rsidR="00C24116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437993331"/>
              </w:sdtPr>
              <w:sdtEndPr/>
              <w:sdtContent>
                <w:r w:rsidR="006C5C4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C5C4D" w:rsidRPr="003A00A3">
              <w:rPr>
                <w:rFonts w:cstheme="minorHAnsi"/>
                <w:b w:val="0"/>
              </w:rPr>
              <w:t xml:space="preserve"> </w:t>
            </w:r>
            <w:r w:rsidR="006C5C4D">
              <w:rPr>
                <w:rFonts w:cstheme="minorHAnsi"/>
                <w:b w:val="0"/>
              </w:rPr>
              <w:t>Einzelcoaching</w:t>
            </w:r>
          </w:p>
          <w:p w14:paraId="554B4AEB" w14:textId="77777777" w:rsidR="006C5C4D" w:rsidRDefault="00A46EBE" w:rsidP="00C24116">
            <w:pPr>
              <w:ind w:left="708"/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20356980"/>
              </w:sdtPr>
              <w:sdtEndPr/>
              <w:sdtContent>
                <w:r w:rsidR="006C5C4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C5C4D" w:rsidRPr="003A00A3">
              <w:rPr>
                <w:rFonts w:cstheme="minorHAnsi"/>
                <w:b w:val="0"/>
              </w:rPr>
              <w:t xml:space="preserve"> </w:t>
            </w:r>
            <w:r w:rsidR="006C5C4D">
              <w:rPr>
                <w:rFonts w:cstheme="minorHAnsi"/>
                <w:b w:val="0"/>
              </w:rPr>
              <w:t xml:space="preserve">Anderer: </w:t>
            </w:r>
          </w:p>
          <w:p w14:paraId="2956E091" w14:textId="48789725" w:rsidR="00AB03E1" w:rsidRPr="006C5C4D" w:rsidRDefault="00AB03E1" w:rsidP="00945814">
            <w:pPr>
              <w:rPr>
                <w:rFonts w:cstheme="minorHAnsi"/>
                <w:bCs w:val="0"/>
              </w:rPr>
            </w:pPr>
          </w:p>
        </w:tc>
      </w:tr>
    </w:tbl>
    <w:p w14:paraId="3575E5DD" w14:textId="056497C1" w:rsidR="00767A03" w:rsidRDefault="00767A03" w:rsidP="00767A03"/>
    <w:p w14:paraId="2309E29C" w14:textId="75D68001" w:rsidR="00AB03E1" w:rsidRDefault="004145DB" w:rsidP="005C78B2">
      <w:pPr>
        <w:pStyle w:val="berschrift1"/>
        <w:numPr>
          <w:ilvl w:val="0"/>
          <w:numId w:val="18"/>
        </w:numPr>
      </w:pPr>
      <w:bookmarkStart w:id="3" w:name="_Toc106196393"/>
      <w:r>
        <w:t>Beantragung Reisezuwendung</w:t>
      </w:r>
      <w:r w:rsidR="005C78B2">
        <w:br/>
      </w:r>
      <w:r>
        <w:t xml:space="preserve">(für </w:t>
      </w:r>
      <w:proofErr w:type="spellStart"/>
      <w:r>
        <w:t>Coachingzuwendung</w:t>
      </w:r>
      <w:r w:rsidR="005C78B2">
        <w:t>en</w:t>
      </w:r>
      <w:proofErr w:type="spellEnd"/>
      <w:r>
        <w:t xml:space="preserve"> bitte weiter bei Punkt 4.</w:t>
      </w:r>
      <w:r w:rsidR="005C78B2">
        <w:t>)</w:t>
      </w:r>
      <w:bookmarkEnd w:id="3"/>
    </w:p>
    <w:p w14:paraId="7C2B7377" w14:textId="77777777" w:rsidR="00AB03E1" w:rsidRPr="00AB03E1" w:rsidRDefault="00AB03E1" w:rsidP="00AB03E1"/>
    <w:p w14:paraId="31819455" w14:textId="6ED957CA" w:rsidR="004145DB" w:rsidRDefault="004145DB" w:rsidP="00AB03E1">
      <w:pPr>
        <w:pStyle w:val="berschrift2"/>
        <w:numPr>
          <w:ilvl w:val="1"/>
          <w:numId w:val="18"/>
        </w:numPr>
      </w:pPr>
      <w:bookmarkStart w:id="4" w:name="_Toc106196394"/>
      <w:r>
        <w:t>Angaben zum Grund der Reise</w:t>
      </w:r>
      <w:bookmarkEnd w:id="4"/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5DB" w:rsidRPr="005517A4" w14:paraId="33ADE399" w14:textId="77777777" w:rsidTr="00715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1749C27" w14:textId="77777777" w:rsidR="004145DB" w:rsidRDefault="004145DB" w:rsidP="00E27B9D">
            <w:r>
              <w:t>Vertriebsaktivitäten und Messe- und Konferenzteilnahmen</w:t>
            </w:r>
          </w:p>
          <w:p w14:paraId="61974128" w14:textId="77777777" w:rsidR="004145DB" w:rsidRPr="009C05FC" w:rsidRDefault="004145DB" w:rsidP="00E27B9D">
            <w:pPr>
              <w:rPr>
                <w:b w:val="0"/>
                <w:bCs w:val="0"/>
              </w:rPr>
            </w:pPr>
          </w:p>
          <w:p w14:paraId="02AB9631" w14:textId="2BDC2B1B" w:rsidR="004145DB" w:rsidRDefault="004145DB" w:rsidP="00E27B9D">
            <w:r>
              <w:rPr>
                <w:b w:val="0"/>
                <w:bCs w:val="0"/>
              </w:rPr>
              <w:t xml:space="preserve">Bitte </w:t>
            </w:r>
            <w:r w:rsidRPr="00E56479">
              <w:rPr>
                <w:b w:val="0"/>
                <w:bCs w:val="0"/>
              </w:rPr>
              <w:t>erläutern Sie</w:t>
            </w:r>
            <w:r>
              <w:rPr>
                <w:b w:val="0"/>
                <w:bCs w:val="0"/>
              </w:rPr>
              <w:t xml:space="preserve"> kurz Ziel und Nutzen der Reise</w:t>
            </w:r>
            <w:r w:rsidR="00A46EBE">
              <w:rPr>
                <w:b w:val="0"/>
                <w:bCs w:val="0"/>
              </w:rPr>
              <w:t xml:space="preserve"> und warum die Förderung für Sie einen Mehrwert bietet</w:t>
            </w:r>
            <w:r w:rsidRPr="00E56479">
              <w:rPr>
                <w:b w:val="0"/>
                <w:bCs w:val="0"/>
              </w:rPr>
              <w:t>:</w:t>
            </w:r>
          </w:p>
          <w:p w14:paraId="0BAD968B" w14:textId="77777777" w:rsidR="004145DB" w:rsidRDefault="004145DB" w:rsidP="00E27B9D">
            <w:pPr>
              <w:rPr>
                <w:bCs w:val="0"/>
              </w:rPr>
            </w:pPr>
          </w:p>
          <w:p w14:paraId="1D750394" w14:textId="77777777" w:rsidR="004145DB" w:rsidRDefault="004145DB" w:rsidP="00E27B9D">
            <w:pPr>
              <w:rPr>
                <w:bCs w:val="0"/>
              </w:rPr>
            </w:pPr>
          </w:p>
          <w:p w14:paraId="2D170E43" w14:textId="77777777" w:rsidR="004145DB" w:rsidRPr="00E56479" w:rsidRDefault="004145DB" w:rsidP="00E27B9D">
            <w:pPr>
              <w:rPr>
                <w:b w:val="0"/>
              </w:rPr>
            </w:pPr>
          </w:p>
          <w:p w14:paraId="688AF232" w14:textId="603B0D0E" w:rsidR="004145DB" w:rsidRDefault="004145DB" w:rsidP="00E27B9D">
            <w:pPr>
              <w:rPr>
                <w:b w:val="0"/>
              </w:rPr>
            </w:pPr>
          </w:p>
          <w:p w14:paraId="5470BD29" w14:textId="77777777" w:rsidR="007155A7" w:rsidRDefault="007155A7" w:rsidP="00E27B9D">
            <w:pPr>
              <w:rPr>
                <w:bCs w:val="0"/>
              </w:rPr>
            </w:pPr>
          </w:p>
          <w:p w14:paraId="357A6628" w14:textId="77777777" w:rsidR="004145DB" w:rsidRPr="005517A4" w:rsidRDefault="004145DB" w:rsidP="00E27B9D">
            <w:pPr>
              <w:rPr>
                <w:b w:val="0"/>
              </w:rPr>
            </w:pPr>
          </w:p>
        </w:tc>
      </w:tr>
    </w:tbl>
    <w:p w14:paraId="05A1F6B1" w14:textId="6F20473E" w:rsidR="004145DB" w:rsidRDefault="004145DB" w:rsidP="00A1680D"/>
    <w:p w14:paraId="4459FB0D" w14:textId="77777777" w:rsidR="00AB03E1" w:rsidRPr="004145DB" w:rsidRDefault="00AB03E1" w:rsidP="00A1680D"/>
    <w:p w14:paraId="47EB177D" w14:textId="2EFB05F5" w:rsidR="0007627C" w:rsidRPr="00AB03E1" w:rsidRDefault="00370DEE" w:rsidP="00AB03E1">
      <w:pPr>
        <w:pStyle w:val="berschrift2"/>
        <w:numPr>
          <w:ilvl w:val="1"/>
          <w:numId w:val="18"/>
        </w:numPr>
      </w:pPr>
      <w:bookmarkStart w:id="5" w:name="_Toc106196395"/>
      <w:r>
        <w:t>Reise</w:t>
      </w:r>
      <w:r w:rsidR="00AF396D">
        <w:t>plan</w:t>
      </w:r>
      <w:bookmarkEnd w:id="5"/>
      <w:r w:rsidR="00AF396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4"/>
        <w:gridCol w:w="1347"/>
        <w:gridCol w:w="1047"/>
        <w:gridCol w:w="1763"/>
        <w:gridCol w:w="1677"/>
        <w:gridCol w:w="2024"/>
      </w:tblGrid>
      <w:tr w:rsidR="0007627C" w14:paraId="273F4D35" w14:textId="64383365" w:rsidTr="004145DB">
        <w:trPr>
          <w:trHeight w:val="366"/>
        </w:trPr>
        <w:tc>
          <w:tcPr>
            <w:tcW w:w="1204" w:type="dxa"/>
            <w:shd w:val="clear" w:color="auto" w:fill="F2F2F2" w:themeFill="background1" w:themeFillShade="F2"/>
          </w:tcPr>
          <w:p w14:paraId="32E389B1" w14:textId="72E7ADA4" w:rsidR="0007627C" w:rsidRPr="00AF396D" w:rsidRDefault="0007627C" w:rsidP="00767A03">
            <w:pPr>
              <w:rPr>
                <w:b/>
              </w:rPr>
            </w:pPr>
            <w:r w:rsidRPr="00AF396D">
              <w:rPr>
                <w:b/>
              </w:rPr>
              <w:t>Name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5E2618C6" w14:textId="3CFD61FE" w:rsidR="0007627C" w:rsidRPr="00AF396D" w:rsidRDefault="008277DE" w:rsidP="00767A03">
            <w:pPr>
              <w:rPr>
                <w:b/>
              </w:rPr>
            </w:pPr>
            <w:r>
              <w:rPr>
                <w:b/>
              </w:rPr>
              <w:t>Reiseverlauf (von-bis)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156F0B54" w14:textId="38E6DC04" w:rsidR="0007627C" w:rsidRDefault="0007627C" w:rsidP="00767A03">
            <w:pPr>
              <w:rPr>
                <w:b/>
              </w:rPr>
            </w:pPr>
            <w:r>
              <w:rPr>
                <w:b/>
              </w:rPr>
              <w:t>Zeitraum (von-bis)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76915D16" w14:textId="5FA51906" w:rsidR="0007627C" w:rsidRPr="00AF396D" w:rsidRDefault="0007627C" w:rsidP="00767A03">
            <w:pPr>
              <w:rPr>
                <w:b/>
              </w:rPr>
            </w:pPr>
            <w:r>
              <w:rPr>
                <w:b/>
              </w:rPr>
              <w:t>Anzahl Übernachtungen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1AD0A2E" w14:textId="5C660A6C" w:rsidR="0007627C" w:rsidRPr="00AF396D" w:rsidRDefault="0007627C" w:rsidP="00767A03">
            <w:pPr>
              <w:rPr>
                <w:b/>
              </w:rPr>
            </w:pPr>
            <w:r>
              <w:rPr>
                <w:b/>
              </w:rPr>
              <w:t>Transportmittel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14:paraId="5B189B82" w14:textId="2CF988DC" w:rsidR="0007627C" w:rsidRDefault="0007627C" w:rsidP="00767A03">
            <w:pPr>
              <w:rPr>
                <w:b/>
              </w:rPr>
            </w:pPr>
            <w:r>
              <w:rPr>
                <w:b/>
              </w:rPr>
              <w:t>Konferenzgebühren</w:t>
            </w:r>
          </w:p>
        </w:tc>
      </w:tr>
      <w:tr w:rsidR="0007627C" w14:paraId="3843CCE3" w14:textId="5A12A0B1" w:rsidTr="004145DB">
        <w:trPr>
          <w:trHeight w:val="183"/>
        </w:trPr>
        <w:tc>
          <w:tcPr>
            <w:tcW w:w="1204" w:type="dxa"/>
          </w:tcPr>
          <w:p w14:paraId="4281A7C5" w14:textId="3FBF0354" w:rsidR="0007627C" w:rsidRDefault="0007627C" w:rsidP="00767A03">
            <w:r>
              <w:t>Herr XY …</w:t>
            </w:r>
          </w:p>
        </w:tc>
        <w:tc>
          <w:tcPr>
            <w:tcW w:w="1347" w:type="dxa"/>
          </w:tcPr>
          <w:p w14:paraId="030E0F48" w14:textId="0954D74F" w:rsidR="0007627C" w:rsidRDefault="0007627C" w:rsidP="00767A03">
            <w:r>
              <w:t>…</w:t>
            </w:r>
          </w:p>
        </w:tc>
        <w:tc>
          <w:tcPr>
            <w:tcW w:w="1047" w:type="dxa"/>
          </w:tcPr>
          <w:p w14:paraId="3BE28347" w14:textId="77777777" w:rsidR="0007627C" w:rsidRDefault="0007627C" w:rsidP="00767A03"/>
        </w:tc>
        <w:tc>
          <w:tcPr>
            <w:tcW w:w="1763" w:type="dxa"/>
          </w:tcPr>
          <w:p w14:paraId="4D6CE10C" w14:textId="60125F65" w:rsidR="0007627C" w:rsidRDefault="0007627C" w:rsidP="00767A03">
            <w:r>
              <w:t>…</w:t>
            </w:r>
          </w:p>
        </w:tc>
        <w:tc>
          <w:tcPr>
            <w:tcW w:w="1677" w:type="dxa"/>
          </w:tcPr>
          <w:p w14:paraId="6502636C" w14:textId="66B2B8BE" w:rsidR="0007627C" w:rsidRDefault="0007627C" w:rsidP="00767A03">
            <w:r>
              <w:t>…</w:t>
            </w:r>
          </w:p>
        </w:tc>
        <w:tc>
          <w:tcPr>
            <w:tcW w:w="2024" w:type="dxa"/>
          </w:tcPr>
          <w:p w14:paraId="17AB97AC" w14:textId="14DC28CA" w:rsidR="0007627C" w:rsidRDefault="0007627C" w:rsidP="00767A03">
            <w:r>
              <w:t>Ja / nein</w:t>
            </w:r>
          </w:p>
        </w:tc>
      </w:tr>
      <w:tr w:rsidR="0007627C" w14:paraId="12D33853" w14:textId="2CE64E25" w:rsidTr="004145DB">
        <w:trPr>
          <w:trHeight w:val="183"/>
        </w:trPr>
        <w:tc>
          <w:tcPr>
            <w:tcW w:w="1204" w:type="dxa"/>
          </w:tcPr>
          <w:p w14:paraId="70FF5E79" w14:textId="77777777" w:rsidR="0007627C" w:rsidRDefault="0007627C" w:rsidP="00767A03"/>
        </w:tc>
        <w:tc>
          <w:tcPr>
            <w:tcW w:w="1347" w:type="dxa"/>
          </w:tcPr>
          <w:p w14:paraId="0FD848E9" w14:textId="77777777" w:rsidR="0007627C" w:rsidRDefault="0007627C" w:rsidP="00767A03"/>
        </w:tc>
        <w:tc>
          <w:tcPr>
            <w:tcW w:w="1047" w:type="dxa"/>
          </w:tcPr>
          <w:p w14:paraId="6B0AC530" w14:textId="77777777" w:rsidR="0007627C" w:rsidRDefault="0007627C" w:rsidP="00767A03"/>
        </w:tc>
        <w:tc>
          <w:tcPr>
            <w:tcW w:w="1763" w:type="dxa"/>
          </w:tcPr>
          <w:p w14:paraId="7771DD58" w14:textId="7BD30F9C" w:rsidR="0007627C" w:rsidRDefault="0007627C" w:rsidP="00767A03"/>
        </w:tc>
        <w:tc>
          <w:tcPr>
            <w:tcW w:w="1677" w:type="dxa"/>
          </w:tcPr>
          <w:p w14:paraId="66457CD7" w14:textId="77777777" w:rsidR="0007627C" w:rsidRDefault="0007627C" w:rsidP="00767A03"/>
        </w:tc>
        <w:tc>
          <w:tcPr>
            <w:tcW w:w="2024" w:type="dxa"/>
          </w:tcPr>
          <w:p w14:paraId="1A509ECF" w14:textId="77777777" w:rsidR="0007627C" w:rsidRDefault="0007627C" w:rsidP="00767A03"/>
        </w:tc>
      </w:tr>
      <w:tr w:rsidR="0007627C" w14:paraId="2EB36BAB" w14:textId="21E93BF9" w:rsidTr="004145DB">
        <w:trPr>
          <w:trHeight w:val="183"/>
        </w:trPr>
        <w:tc>
          <w:tcPr>
            <w:tcW w:w="1204" w:type="dxa"/>
          </w:tcPr>
          <w:p w14:paraId="2DE4651D" w14:textId="77777777" w:rsidR="0007627C" w:rsidRDefault="0007627C" w:rsidP="00767A03"/>
        </w:tc>
        <w:tc>
          <w:tcPr>
            <w:tcW w:w="1347" w:type="dxa"/>
          </w:tcPr>
          <w:p w14:paraId="2E07CB66" w14:textId="77777777" w:rsidR="0007627C" w:rsidRDefault="0007627C" w:rsidP="00767A03"/>
        </w:tc>
        <w:tc>
          <w:tcPr>
            <w:tcW w:w="1047" w:type="dxa"/>
          </w:tcPr>
          <w:p w14:paraId="65FB151F" w14:textId="77777777" w:rsidR="0007627C" w:rsidRDefault="0007627C" w:rsidP="00767A03"/>
        </w:tc>
        <w:tc>
          <w:tcPr>
            <w:tcW w:w="1763" w:type="dxa"/>
          </w:tcPr>
          <w:p w14:paraId="7C12D4EE" w14:textId="173BA379" w:rsidR="0007627C" w:rsidRDefault="0007627C" w:rsidP="00767A03"/>
        </w:tc>
        <w:tc>
          <w:tcPr>
            <w:tcW w:w="1677" w:type="dxa"/>
          </w:tcPr>
          <w:p w14:paraId="797F963C" w14:textId="77777777" w:rsidR="0007627C" w:rsidRDefault="0007627C" w:rsidP="00767A03"/>
        </w:tc>
        <w:tc>
          <w:tcPr>
            <w:tcW w:w="2024" w:type="dxa"/>
          </w:tcPr>
          <w:p w14:paraId="0BAE91F5" w14:textId="77777777" w:rsidR="0007627C" w:rsidRDefault="0007627C" w:rsidP="00767A03"/>
        </w:tc>
      </w:tr>
      <w:tr w:rsidR="0007627C" w14:paraId="709586B4" w14:textId="432216F5" w:rsidTr="004145DB">
        <w:trPr>
          <w:trHeight w:val="183"/>
        </w:trPr>
        <w:tc>
          <w:tcPr>
            <w:tcW w:w="1204" w:type="dxa"/>
          </w:tcPr>
          <w:p w14:paraId="10219EC6" w14:textId="77777777" w:rsidR="0007627C" w:rsidRDefault="0007627C" w:rsidP="00767A03"/>
        </w:tc>
        <w:tc>
          <w:tcPr>
            <w:tcW w:w="1347" w:type="dxa"/>
          </w:tcPr>
          <w:p w14:paraId="74D4C57A" w14:textId="77777777" w:rsidR="0007627C" w:rsidRDefault="0007627C" w:rsidP="00767A03"/>
        </w:tc>
        <w:tc>
          <w:tcPr>
            <w:tcW w:w="1047" w:type="dxa"/>
          </w:tcPr>
          <w:p w14:paraId="29D83E58" w14:textId="77777777" w:rsidR="0007627C" w:rsidRDefault="0007627C" w:rsidP="00767A03"/>
        </w:tc>
        <w:tc>
          <w:tcPr>
            <w:tcW w:w="1763" w:type="dxa"/>
          </w:tcPr>
          <w:p w14:paraId="21A8D853" w14:textId="6C6640FE" w:rsidR="0007627C" w:rsidRDefault="0007627C" w:rsidP="00767A03"/>
        </w:tc>
        <w:tc>
          <w:tcPr>
            <w:tcW w:w="1677" w:type="dxa"/>
          </w:tcPr>
          <w:p w14:paraId="657FBD7E" w14:textId="77777777" w:rsidR="0007627C" w:rsidRDefault="0007627C" w:rsidP="00767A03"/>
        </w:tc>
        <w:tc>
          <w:tcPr>
            <w:tcW w:w="2024" w:type="dxa"/>
          </w:tcPr>
          <w:p w14:paraId="0DD77C44" w14:textId="77777777" w:rsidR="0007627C" w:rsidRDefault="0007627C" w:rsidP="00767A03"/>
        </w:tc>
      </w:tr>
      <w:tr w:rsidR="0007627C" w14:paraId="259D66FA" w14:textId="1EC6E637" w:rsidTr="004145DB">
        <w:trPr>
          <w:trHeight w:val="183"/>
        </w:trPr>
        <w:tc>
          <w:tcPr>
            <w:tcW w:w="1204" w:type="dxa"/>
          </w:tcPr>
          <w:p w14:paraId="3E50A0FC" w14:textId="77777777" w:rsidR="0007627C" w:rsidRDefault="0007627C" w:rsidP="00767A03"/>
        </w:tc>
        <w:tc>
          <w:tcPr>
            <w:tcW w:w="1347" w:type="dxa"/>
          </w:tcPr>
          <w:p w14:paraId="363CC960" w14:textId="77777777" w:rsidR="0007627C" w:rsidRDefault="0007627C" w:rsidP="00767A03"/>
        </w:tc>
        <w:tc>
          <w:tcPr>
            <w:tcW w:w="1047" w:type="dxa"/>
          </w:tcPr>
          <w:p w14:paraId="128E94FF" w14:textId="77777777" w:rsidR="0007627C" w:rsidRDefault="0007627C" w:rsidP="00767A03"/>
        </w:tc>
        <w:tc>
          <w:tcPr>
            <w:tcW w:w="1763" w:type="dxa"/>
          </w:tcPr>
          <w:p w14:paraId="55063BF2" w14:textId="67DC895D" w:rsidR="0007627C" w:rsidRDefault="0007627C" w:rsidP="00767A03"/>
        </w:tc>
        <w:tc>
          <w:tcPr>
            <w:tcW w:w="1677" w:type="dxa"/>
          </w:tcPr>
          <w:p w14:paraId="6B36851C" w14:textId="77777777" w:rsidR="0007627C" w:rsidRDefault="0007627C" w:rsidP="00767A03"/>
        </w:tc>
        <w:tc>
          <w:tcPr>
            <w:tcW w:w="2024" w:type="dxa"/>
          </w:tcPr>
          <w:p w14:paraId="4F7A9795" w14:textId="77777777" w:rsidR="0007627C" w:rsidRDefault="0007627C" w:rsidP="00767A03"/>
        </w:tc>
      </w:tr>
    </w:tbl>
    <w:p w14:paraId="00778CB6" w14:textId="48B7581A" w:rsidR="00AB03E1" w:rsidRDefault="00AB03E1" w:rsidP="00AB03E1"/>
    <w:p w14:paraId="2DF1EB75" w14:textId="3E072B32" w:rsidR="004145DB" w:rsidRDefault="004145DB" w:rsidP="00AB03E1">
      <w:pPr>
        <w:pStyle w:val="berschrift2"/>
        <w:numPr>
          <w:ilvl w:val="1"/>
          <w:numId w:val="18"/>
        </w:numPr>
      </w:pPr>
      <w:bookmarkStart w:id="6" w:name="_Toc106196396"/>
      <w:r>
        <w:t>Kostenplan Reise</w:t>
      </w:r>
      <w:bookmarkEnd w:id="6"/>
    </w:p>
    <w:p w14:paraId="34E2AFF6" w14:textId="77777777" w:rsidR="004145DB" w:rsidRDefault="004145DB" w:rsidP="004145DB">
      <w:r w:rsidRPr="003F7B24">
        <w:t>Darlegung Ihrer deta</w:t>
      </w:r>
      <w:r>
        <w:t>i</w:t>
      </w:r>
      <w:r w:rsidRPr="003F7B24">
        <w:t xml:space="preserve">llierten </w:t>
      </w:r>
      <w:r>
        <w:t>Kosten</w:t>
      </w:r>
      <w:r w:rsidRPr="003F7B24">
        <w:t>planung (genaue Aufschlüss</w:t>
      </w:r>
      <w:r>
        <w:t>e</w:t>
      </w:r>
      <w:r w:rsidRPr="003F7B24">
        <w:t>lung der geplanten Ausgaben)</w:t>
      </w:r>
      <w:r>
        <w:t xml:space="preserve">. </w:t>
      </w:r>
    </w:p>
    <w:p w14:paraId="77853CA4" w14:textId="77777777" w:rsidR="004145DB" w:rsidRPr="003F7B24" w:rsidRDefault="004145DB" w:rsidP="004145DB">
      <w:r>
        <w:t>Bitte geben Sie Brutto-Beträge in Euro an und legen Sie entsprechende gültige Angebote zu den geplanten Reisen be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7"/>
        <w:gridCol w:w="2225"/>
        <w:gridCol w:w="1594"/>
        <w:gridCol w:w="1777"/>
        <w:gridCol w:w="1389"/>
      </w:tblGrid>
      <w:tr w:rsidR="004145DB" w:rsidRPr="00AF396D" w14:paraId="179C5E53" w14:textId="77777777" w:rsidTr="00E27B9D">
        <w:trPr>
          <w:trHeight w:val="366"/>
        </w:trPr>
        <w:tc>
          <w:tcPr>
            <w:tcW w:w="2077" w:type="dxa"/>
            <w:shd w:val="clear" w:color="auto" w:fill="F2F2F2" w:themeFill="background1" w:themeFillShade="F2"/>
          </w:tcPr>
          <w:p w14:paraId="4D745C55" w14:textId="77777777" w:rsidR="004145DB" w:rsidRPr="00AF396D" w:rsidRDefault="004145DB" w:rsidP="00E27B9D">
            <w:pPr>
              <w:rPr>
                <w:b/>
              </w:rPr>
            </w:pPr>
            <w:r>
              <w:rPr>
                <w:b/>
              </w:rPr>
              <w:t xml:space="preserve">Ziel 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0407135B" w14:textId="77777777" w:rsidR="004145DB" w:rsidRDefault="004145DB" w:rsidP="00E27B9D">
            <w:pPr>
              <w:rPr>
                <w:b/>
              </w:rPr>
            </w:pPr>
            <w:r>
              <w:rPr>
                <w:b/>
              </w:rPr>
              <w:t>Übernachtungskosten</w:t>
            </w:r>
          </w:p>
          <w:p w14:paraId="1E7E41CF" w14:textId="77777777" w:rsidR="004145DB" w:rsidRPr="00AF396D" w:rsidRDefault="004145DB" w:rsidP="00E27B9D">
            <w:pPr>
              <w:rPr>
                <w:b/>
              </w:rPr>
            </w:pPr>
            <w:r>
              <w:rPr>
                <w:b/>
              </w:rPr>
              <w:t>(ohne Frühstück)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6CAF5B11" w14:textId="77777777" w:rsidR="004145DB" w:rsidRPr="00AF396D" w:rsidRDefault="004145DB" w:rsidP="00E27B9D">
            <w:pPr>
              <w:rPr>
                <w:b/>
              </w:rPr>
            </w:pPr>
            <w:r>
              <w:rPr>
                <w:b/>
              </w:rPr>
              <w:t xml:space="preserve">Fahrtkosten 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1E459636" w14:textId="77777777" w:rsidR="004145DB" w:rsidRPr="00AF396D" w:rsidRDefault="004145DB" w:rsidP="00E27B9D">
            <w:pPr>
              <w:rPr>
                <w:b/>
              </w:rPr>
            </w:pPr>
            <w:r>
              <w:rPr>
                <w:b/>
              </w:rPr>
              <w:t xml:space="preserve">Sonstige Gebühren 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6EA052FB" w14:textId="77777777" w:rsidR="004145DB" w:rsidRDefault="004145DB" w:rsidP="00E27B9D">
            <w:pPr>
              <w:rPr>
                <w:b/>
              </w:rPr>
            </w:pPr>
            <w:r>
              <w:rPr>
                <w:b/>
              </w:rPr>
              <w:t>Anzahl der Reisenden</w:t>
            </w:r>
          </w:p>
        </w:tc>
      </w:tr>
      <w:tr w:rsidR="004145DB" w14:paraId="0C86440A" w14:textId="77777777" w:rsidTr="00E27B9D">
        <w:trPr>
          <w:trHeight w:val="183"/>
        </w:trPr>
        <w:tc>
          <w:tcPr>
            <w:tcW w:w="2077" w:type="dxa"/>
          </w:tcPr>
          <w:p w14:paraId="64DB426F" w14:textId="77777777" w:rsidR="004145DB" w:rsidRDefault="004145DB" w:rsidP="00E27B9D">
            <w:r>
              <w:t>Firma Abnehmer…</w:t>
            </w:r>
          </w:p>
        </w:tc>
        <w:tc>
          <w:tcPr>
            <w:tcW w:w="2225" w:type="dxa"/>
          </w:tcPr>
          <w:p w14:paraId="4A908393" w14:textId="77777777" w:rsidR="004145DB" w:rsidRDefault="004145DB" w:rsidP="00E27B9D">
            <w:r>
              <w:t>…</w:t>
            </w:r>
          </w:p>
        </w:tc>
        <w:tc>
          <w:tcPr>
            <w:tcW w:w="1594" w:type="dxa"/>
          </w:tcPr>
          <w:p w14:paraId="251483C8" w14:textId="77777777" w:rsidR="004145DB" w:rsidRDefault="004145DB" w:rsidP="00E27B9D">
            <w:r>
              <w:t>…</w:t>
            </w:r>
          </w:p>
        </w:tc>
        <w:tc>
          <w:tcPr>
            <w:tcW w:w="1777" w:type="dxa"/>
          </w:tcPr>
          <w:p w14:paraId="1F106048" w14:textId="77777777" w:rsidR="004145DB" w:rsidRDefault="004145DB" w:rsidP="00E27B9D">
            <w:r>
              <w:t>…</w:t>
            </w:r>
          </w:p>
        </w:tc>
        <w:tc>
          <w:tcPr>
            <w:tcW w:w="1389" w:type="dxa"/>
          </w:tcPr>
          <w:p w14:paraId="524A6EB7" w14:textId="77777777" w:rsidR="004145DB" w:rsidRDefault="004145DB" w:rsidP="00E27B9D">
            <w:r>
              <w:t>…</w:t>
            </w:r>
          </w:p>
        </w:tc>
      </w:tr>
      <w:tr w:rsidR="004145DB" w14:paraId="29E4DC2A" w14:textId="77777777" w:rsidTr="00E27B9D">
        <w:trPr>
          <w:trHeight w:val="183"/>
        </w:trPr>
        <w:tc>
          <w:tcPr>
            <w:tcW w:w="2077" w:type="dxa"/>
          </w:tcPr>
          <w:p w14:paraId="15ECFA25" w14:textId="77777777" w:rsidR="004145DB" w:rsidRDefault="004145DB" w:rsidP="00E27B9D">
            <w:r>
              <w:t>Hannover Messe…</w:t>
            </w:r>
          </w:p>
        </w:tc>
        <w:tc>
          <w:tcPr>
            <w:tcW w:w="2225" w:type="dxa"/>
          </w:tcPr>
          <w:p w14:paraId="3F450DFF" w14:textId="77777777" w:rsidR="004145DB" w:rsidRDefault="004145DB" w:rsidP="00E27B9D"/>
        </w:tc>
        <w:tc>
          <w:tcPr>
            <w:tcW w:w="1594" w:type="dxa"/>
          </w:tcPr>
          <w:p w14:paraId="5736BE16" w14:textId="77777777" w:rsidR="004145DB" w:rsidRDefault="004145DB" w:rsidP="00E27B9D"/>
        </w:tc>
        <w:tc>
          <w:tcPr>
            <w:tcW w:w="1777" w:type="dxa"/>
          </w:tcPr>
          <w:p w14:paraId="6A2732A6" w14:textId="77777777" w:rsidR="004145DB" w:rsidRDefault="004145DB" w:rsidP="00E27B9D"/>
        </w:tc>
        <w:tc>
          <w:tcPr>
            <w:tcW w:w="1389" w:type="dxa"/>
          </w:tcPr>
          <w:p w14:paraId="7CCEF047" w14:textId="77777777" w:rsidR="004145DB" w:rsidRDefault="004145DB" w:rsidP="00E27B9D"/>
        </w:tc>
      </w:tr>
      <w:tr w:rsidR="004145DB" w14:paraId="6EBBBCFB" w14:textId="77777777" w:rsidTr="00E27B9D">
        <w:trPr>
          <w:trHeight w:val="183"/>
        </w:trPr>
        <w:tc>
          <w:tcPr>
            <w:tcW w:w="2077" w:type="dxa"/>
          </w:tcPr>
          <w:p w14:paraId="4BDF0136" w14:textId="77777777" w:rsidR="004145DB" w:rsidRDefault="004145DB" w:rsidP="00E27B9D">
            <w:r>
              <w:t>Web Summit XY…</w:t>
            </w:r>
          </w:p>
        </w:tc>
        <w:tc>
          <w:tcPr>
            <w:tcW w:w="2225" w:type="dxa"/>
          </w:tcPr>
          <w:p w14:paraId="453E592C" w14:textId="77777777" w:rsidR="004145DB" w:rsidRDefault="004145DB" w:rsidP="00E27B9D"/>
        </w:tc>
        <w:tc>
          <w:tcPr>
            <w:tcW w:w="1594" w:type="dxa"/>
          </w:tcPr>
          <w:p w14:paraId="03EFBDB0" w14:textId="77777777" w:rsidR="004145DB" w:rsidRDefault="004145DB" w:rsidP="00E27B9D"/>
        </w:tc>
        <w:tc>
          <w:tcPr>
            <w:tcW w:w="1777" w:type="dxa"/>
          </w:tcPr>
          <w:p w14:paraId="1F4CAE1B" w14:textId="77777777" w:rsidR="004145DB" w:rsidRDefault="004145DB" w:rsidP="00E27B9D"/>
        </w:tc>
        <w:tc>
          <w:tcPr>
            <w:tcW w:w="1389" w:type="dxa"/>
          </w:tcPr>
          <w:p w14:paraId="5BBFF8E1" w14:textId="77777777" w:rsidR="004145DB" w:rsidRDefault="004145DB" w:rsidP="00E27B9D"/>
        </w:tc>
      </w:tr>
      <w:tr w:rsidR="004145DB" w14:paraId="0C721713" w14:textId="77777777" w:rsidTr="00E27B9D">
        <w:trPr>
          <w:trHeight w:val="183"/>
        </w:trPr>
        <w:tc>
          <w:tcPr>
            <w:tcW w:w="2077" w:type="dxa"/>
          </w:tcPr>
          <w:p w14:paraId="334DE2F1" w14:textId="77777777" w:rsidR="004145DB" w:rsidRDefault="004145DB" w:rsidP="00E27B9D"/>
        </w:tc>
        <w:tc>
          <w:tcPr>
            <w:tcW w:w="2225" w:type="dxa"/>
          </w:tcPr>
          <w:p w14:paraId="4E0817D5" w14:textId="77777777" w:rsidR="004145DB" w:rsidRDefault="004145DB" w:rsidP="00E27B9D"/>
        </w:tc>
        <w:tc>
          <w:tcPr>
            <w:tcW w:w="1594" w:type="dxa"/>
          </w:tcPr>
          <w:p w14:paraId="27872FE1" w14:textId="77777777" w:rsidR="004145DB" w:rsidRDefault="004145DB" w:rsidP="00E27B9D"/>
        </w:tc>
        <w:tc>
          <w:tcPr>
            <w:tcW w:w="1777" w:type="dxa"/>
          </w:tcPr>
          <w:p w14:paraId="08449AFD" w14:textId="77777777" w:rsidR="004145DB" w:rsidRDefault="004145DB" w:rsidP="00E27B9D"/>
        </w:tc>
        <w:tc>
          <w:tcPr>
            <w:tcW w:w="1389" w:type="dxa"/>
          </w:tcPr>
          <w:p w14:paraId="4AFAA3FE" w14:textId="77777777" w:rsidR="004145DB" w:rsidRDefault="004145DB" w:rsidP="00E27B9D"/>
        </w:tc>
      </w:tr>
      <w:tr w:rsidR="004145DB" w14:paraId="01143F62" w14:textId="77777777" w:rsidTr="00E27B9D">
        <w:trPr>
          <w:trHeight w:val="183"/>
        </w:trPr>
        <w:tc>
          <w:tcPr>
            <w:tcW w:w="2077" w:type="dxa"/>
          </w:tcPr>
          <w:p w14:paraId="0FEBF88A" w14:textId="77777777" w:rsidR="004145DB" w:rsidRDefault="004145DB" w:rsidP="00E27B9D"/>
        </w:tc>
        <w:tc>
          <w:tcPr>
            <w:tcW w:w="2225" w:type="dxa"/>
          </w:tcPr>
          <w:p w14:paraId="6AAA884B" w14:textId="77777777" w:rsidR="004145DB" w:rsidRDefault="004145DB" w:rsidP="00E27B9D"/>
        </w:tc>
        <w:tc>
          <w:tcPr>
            <w:tcW w:w="1594" w:type="dxa"/>
          </w:tcPr>
          <w:p w14:paraId="2B3B8DFF" w14:textId="77777777" w:rsidR="004145DB" w:rsidRDefault="004145DB" w:rsidP="00E27B9D"/>
        </w:tc>
        <w:tc>
          <w:tcPr>
            <w:tcW w:w="1777" w:type="dxa"/>
          </w:tcPr>
          <w:p w14:paraId="26C346EE" w14:textId="77777777" w:rsidR="004145DB" w:rsidRDefault="004145DB" w:rsidP="00E27B9D"/>
        </w:tc>
        <w:tc>
          <w:tcPr>
            <w:tcW w:w="1389" w:type="dxa"/>
          </w:tcPr>
          <w:p w14:paraId="2C84E364" w14:textId="77777777" w:rsidR="004145DB" w:rsidRDefault="004145DB" w:rsidP="00E27B9D"/>
        </w:tc>
      </w:tr>
      <w:tr w:rsidR="004145DB" w14:paraId="00399A14" w14:textId="77777777" w:rsidTr="00E27B9D">
        <w:trPr>
          <w:trHeight w:val="183"/>
        </w:trPr>
        <w:tc>
          <w:tcPr>
            <w:tcW w:w="2077" w:type="dxa"/>
            <w:shd w:val="clear" w:color="auto" w:fill="F2F2F2" w:themeFill="background1" w:themeFillShade="F2"/>
          </w:tcPr>
          <w:p w14:paraId="00D05418" w14:textId="77777777" w:rsidR="004145DB" w:rsidRDefault="004145DB" w:rsidP="00E27B9D"/>
        </w:tc>
        <w:tc>
          <w:tcPr>
            <w:tcW w:w="2225" w:type="dxa"/>
            <w:shd w:val="clear" w:color="auto" w:fill="F2F2F2" w:themeFill="background1" w:themeFillShade="F2"/>
          </w:tcPr>
          <w:p w14:paraId="5336C6C1" w14:textId="77777777" w:rsidR="004145DB" w:rsidRDefault="004145DB" w:rsidP="00E27B9D"/>
        </w:tc>
        <w:tc>
          <w:tcPr>
            <w:tcW w:w="1594" w:type="dxa"/>
            <w:shd w:val="clear" w:color="auto" w:fill="F2F2F2" w:themeFill="background1" w:themeFillShade="F2"/>
          </w:tcPr>
          <w:p w14:paraId="7773BBA1" w14:textId="77777777" w:rsidR="004145DB" w:rsidRDefault="004145DB" w:rsidP="00E27B9D"/>
        </w:tc>
        <w:tc>
          <w:tcPr>
            <w:tcW w:w="1777" w:type="dxa"/>
            <w:shd w:val="clear" w:color="auto" w:fill="F2F2F2" w:themeFill="background1" w:themeFillShade="F2"/>
          </w:tcPr>
          <w:p w14:paraId="2DF1F518" w14:textId="77777777" w:rsidR="004145DB" w:rsidRPr="003F7B24" w:rsidRDefault="004145DB" w:rsidP="00E27B9D">
            <w:pPr>
              <w:rPr>
                <w:b/>
              </w:rPr>
            </w:pPr>
            <w:r w:rsidRPr="003F7B24">
              <w:rPr>
                <w:b/>
              </w:rPr>
              <w:t>Gesamtsumme:</w:t>
            </w:r>
          </w:p>
          <w:p w14:paraId="365458E2" w14:textId="77777777" w:rsidR="004145DB" w:rsidRDefault="004145DB" w:rsidP="00E27B9D"/>
        </w:tc>
        <w:tc>
          <w:tcPr>
            <w:tcW w:w="1389" w:type="dxa"/>
            <w:shd w:val="clear" w:color="auto" w:fill="F2F2F2" w:themeFill="background1" w:themeFillShade="F2"/>
          </w:tcPr>
          <w:p w14:paraId="5CE2B4A9" w14:textId="77777777" w:rsidR="004145DB" w:rsidRDefault="004145DB" w:rsidP="00E27B9D"/>
        </w:tc>
      </w:tr>
    </w:tbl>
    <w:p w14:paraId="641EB327" w14:textId="055DD9F1" w:rsidR="003056F7" w:rsidRDefault="003056F7" w:rsidP="00767A03"/>
    <w:p w14:paraId="7C7EB263" w14:textId="77777777" w:rsidR="00AB03E1" w:rsidRDefault="00AB03E1" w:rsidP="00767A03"/>
    <w:p w14:paraId="082EA691" w14:textId="65925E3D" w:rsidR="004145DB" w:rsidRDefault="004145DB" w:rsidP="00AB03E1">
      <w:pPr>
        <w:pStyle w:val="berschrift1"/>
        <w:numPr>
          <w:ilvl w:val="0"/>
          <w:numId w:val="18"/>
        </w:numPr>
      </w:pPr>
      <w:bookmarkStart w:id="7" w:name="_Toc106196397"/>
      <w:bookmarkStart w:id="8" w:name="_Toc102056813"/>
      <w:r>
        <w:t xml:space="preserve">Beantragung </w:t>
      </w:r>
      <w:proofErr w:type="spellStart"/>
      <w:r>
        <w:t>Coachingzuwendung</w:t>
      </w:r>
      <w:bookmarkEnd w:id="7"/>
      <w:proofErr w:type="spellEnd"/>
      <w:r w:rsidR="006855E3">
        <w:t xml:space="preserve"> </w:t>
      </w:r>
    </w:p>
    <w:p w14:paraId="2D2C6196" w14:textId="77777777" w:rsidR="00AB03E1" w:rsidRPr="00AB03E1" w:rsidRDefault="00AB03E1" w:rsidP="00AB03E1"/>
    <w:p w14:paraId="0E319546" w14:textId="21D6A490" w:rsidR="004145DB" w:rsidRDefault="004145DB" w:rsidP="004145DB">
      <w:pPr>
        <w:pStyle w:val="berschrift2"/>
        <w:numPr>
          <w:ilvl w:val="1"/>
          <w:numId w:val="18"/>
        </w:numPr>
      </w:pPr>
      <w:bookmarkStart w:id="9" w:name="_Toc106196398"/>
      <w:r>
        <w:t>Angaben zum Wunsch des Teams ein Coaching durchzuführen und zur Auswahl des Dienstleisters</w:t>
      </w:r>
      <w:bookmarkEnd w:id="9"/>
      <w:r>
        <w:t xml:space="preserve">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5DB" w:rsidRPr="005517A4" w14:paraId="3CEA8E0E" w14:textId="77777777" w:rsidTr="00E2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57B52" w14:textId="4DA6B9F8" w:rsidR="00A46EBE" w:rsidRDefault="004145DB" w:rsidP="00A46EBE">
            <w:r>
              <w:rPr>
                <w:b w:val="0"/>
              </w:rPr>
              <w:t>Beschreibung der Teamsituation, gewünschte Lösung, Nutzen</w:t>
            </w:r>
            <w:r w:rsidR="00A46EBE">
              <w:rPr>
                <w:b w:val="0"/>
              </w:rPr>
              <w:t xml:space="preserve"> und </w:t>
            </w:r>
            <w:r>
              <w:rPr>
                <w:b w:val="0"/>
              </w:rPr>
              <w:t xml:space="preserve">Ziel des Coachings </w:t>
            </w:r>
            <w:r w:rsidR="00A46EBE">
              <w:rPr>
                <w:b w:val="0"/>
              </w:rPr>
              <w:t xml:space="preserve">und eine </w:t>
            </w:r>
            <w:r>
              <w:rPr>
                <w:b w:val="0"/>
              </w:rPr>
              <w:t>Begründung für die Wahl des Dienstleisters</w:t>
            </w:r>
            <w:r w:rsidR="00A46EBE">
              <w:rPr>
                <w:b w:val="0"/>
              </w:rPr>
              <w:t xml:space="preserve"> </w:t>
            </w:r>
            <w:r w:rsidR="00A46EBE">
              <w:rPr>
                <w:b w:val="0"/>
              </w:rPr>
              <w:t>sowie</w:t>
            </w:r>
            <w:r w:rsidR="00A46EBE">
              <w:rPr>
                <w:b w:val="0"/>
                <w:bCs w:val="0"/>
              </w:rPr>
              <w:t xml:space="preserve"> eine Begründung </w:t>
            </w:r>
            <w:r w:rsidR="00A46EBE">
              <w:rPr>
                <w:b w:val="0"/>
                <w:bCs w:val="0"/>
              </w:rPr>
              <w:t>warum die Förderung für Sie einen Mehrwert</w:t>
            </w:r>
            <w:bookmarkStart w:id="10" w:name="_GoBack"/>
            <w:bookmarkEnd w:id="10"/>
            <w:r w:rsidR="00A46EBE">
              <w:rPr>
                <w:b w:val="0"/>
                <w:bCs w:val="0"/>
              </w:rPr>
              <w:t xml:space="preserve"> bietet</w:t>
            </w:r>
            <w:r w:rsidR="00A46EBE" w:rsidRPr="00E56479">
              <w:rPr>
                <w:b w:val="0"/>
                <w:bCs w:val="0"/>
              </w:rPr>
              <w:t>:</w:t>
            </w:r>
          </w:p>
          <w:p w14:paraId="0288D807" w14:textId="77777777" w:rsidR="00A46EBE" w:rsidRDefault="00A46EBE" w:rsidP="00A46EBE">
            <w:pPr>
              <w:rPr>
                <w:bCs w:val="0"/>
              </w:rPr>
            </w:pPr>
          </w:p>
          <w:p w14:paraId="1F385820" w14:textId="764334D3" w:rsidR="004145DB" w:rsidRDefault="004145DB" w:rsidP="00E27B9D">
            <w:pPr>
              <w:rPr>
                <w:bCs w:val="0"/>
              </w:rPr>
            </w:pPr>
          </w:p>
          <w:p w14:paraId="4F999838" w14:textId="77777777" w:rsidR="004145DB" w:rsidRDefault="004145DB" w:rsidP="00E27B9D">
            <w:pPr>
              <w:rPr>
                <w:rFonts w:cstheme="minorHAnsi"/>
              </w:rPr>
            </w:pPr>
          </w:p>
          <w:p w14:paraId="527178F4" w14:textId="77777777" w:rsidR="004145DB" w:rsidRPr="006459DD" w:rsidRDefault="004145DB" w:rsidP="00E27B9D">
            <w:pPr>
              <w:rPr>
                <w:rFonts w:cstheme="minorHAnsi"/>
              </w:rPr>
            </w:pPr>
          </w:p>
          <w:p w14:paraId="663A15F6" w14:textId="77777777" w:rsidR="004145DB" w:rsidRPr="00AB1CF9" w:rsidRDefault="004145DB" w:rsidP="00E27B9D">
            <w:pPr>
              <w:rPr>
                <w:rFonts w:cstheme="minorHAnsi"/>
                <w:b w:val="0"/>
                <w:bCs w:val="0"/>
              </w:rPr>
            </w:pPr>
          </w:p>
          <w:p w14:paraId="5D6958BB" w14:textId="77777777" w:rsidR="004145DB" w:rsidRPr="00AB1CF9" w:rsidRDefault="004145DB" w:rsidP="00E27B9D">
            <w:pPr>
              <w:rPr>
                <w:rFonts w:cstheme="minorHAnsi"/>
                <w:b w:val="0"/>
                <w:bCs w:val="0"/>
              </w:rPr>
            </w:pPr>
          </w:p>
          <w:p w14:paraId="2D7DDA06" w14:textId="77777777" w:rsidR="004145DB" w:rsidRPr="00AB1CF9" w:rsidRDefault="004145DB" w:rsidP="00E27B9D">
            <w:pPr>
              <w:rPr>
                <w:b w:val="0"/>
                <w:bCs w:val="0"/>
              </w:rPr>
            </w:pPr>
          </w:p>
          <w:p w14:paraId="5021D4B9" w14:textId="77777777" w:rsidR="004145DB" w:rsidRDefault="004145DB" w:rsidP="00E27B9D">
            <w:pPr>
              <w:rPr>
                <w:b w:val="0"/>
              </w:rPr>
            </w:pPr>
          </w:p>
        </w:tc>
      </w:tr>
    </w:tbl>
    <w:p w14:paraId="718597A8" w14:textId="4273E71A" w:rsidR="004145DB" w:rsidRDefault="004145DB" w:rsidP="00A1680D"/>
    <w:p w14:paraId="7375B286" w14:textId="77777777" w:rsidR="00AB03E1" w:rsidRPr="004145DB" w:rsidRDefault="00AB03E1" w:rsidP="00A1680D"/>
    <w:p w14:paraId="4ADFCEB0" w14:textId="3410EBB1" w:rsidR="00AF396D" w:rsidRDefault="00370DEE" w:rsidP="00AB03E1">
      <w:pPr>
        <w:pStyle w:val="berschrift2"/>
        <w:numPr>
          <w:ilvl w:val="1"/>
          <w:numId w:val="18"/>
        </w:numPr>
      </w:pPr>
      <w:bookmarkStart w:id="11" w:name="_Toc106196399"/>
      <w:proofErr w:type="spellStart"/>
      <w:r>
        <w:t>Coaching</w:t>
      </w:r>
      <w:r w:rsidR="00AF396D">
        <w:t>plan</w:t>
      </w:r>
      <w:bookmarkEnd w:id="8"/>
      <w:bookmarkEnd w:id="11"/>
      <w:proofErr w:type="spellEnd"/>
    </w:p>
    <w:p w14:paraId="7ED7F87C" w14:textId="096F86C2" w:rsidR="00AF396D" w:rsidRDefault="008277DE" w:rsidP="00767A03">
      <w:r>
        <w:t>Es können Einzel- oder Teamcoachings beantragt werden. Bitte erläutern Sie jeweils die Ziele des geplanten Coachings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45"/>
        <w:gridCol w:w="1916"/>
        <w:gridCol w:w="1859"/>
        <w:gridCol w:w="1704"/>
        <w:gridCol w:w="1638"/>
      </w:tblGrid>
      <w:tr w:rsidR="008277DE" w:rsidRPr="00AF396D" w14:paraId="3DFDD490" w14:textId="15F58585" w:rsidTr="00A1680D">
        <w:trPr>
          <w:trHeight w:val="366"/>
        </w:trPr>
        <w:tc>
          <w:tcPr>
            <w:tcW w:w="1945" w:type="dxa"/>
            <w:shd w:val="clear" w:color="auto" w:fill="F2F2F2" w:themeFill="background1" w:themeFillShade="F2"/>
          </w:tcPr>
          <w:p w14:paraId="342C1340" w14:textId="66AF8E12" w:rsidR="008277DE" w:rsidRPr="00AF396D" w:rsidRDefault="008277DE" w:rsidP="008277DE">
            <w:pPr>
              <w:rPr>
                <w:b/>
              </w:rPr>
            </w:pPr>
            <w:r w:rsidRPr="00AF396D">
              <w:rPr>
                <w:b/>
              </w:rPr>
              <w:t xml:space="preserve">Name 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14:paraId="19EB5C96" w14:textId="2F51596C" w:rsidR="008277DE" w:rsidRPr="00AF396D" w:rsidRDefault="008277DE" w:rsidP="008277DE">
            <w:pPr>
              <w:rPr>
                <w:b/>
              </w:rPr>
            </w:pPr>
            <w:r>
              <w:rPr>
                <w:b/>
              </w:rPr>
              <w:t>(geplante) Rolle im Unternehmen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754BB444" w14:textId="14370296" w:rsidR="008277DE" w:rsidRPr="00AF396D" w:rsidRDefault="008277DE" w:rsidP="008277DE">
            <w:pPr>
              <w:rPr>
                <w:b/>
              </w:rPr>
            </w:pPr>
            <w:r>
              <w:rPr>
                <w:b/>
              </w:rPr>
              <w:t>Ziele des Coaching</w:t>
            </w:r>
            <w:r w:rsidR="00D256D4">
              <w:rPr>
                <w:b/>
              </w:rPr>
              <w:t>s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14:paraId="296FB84B" w14:textId="73D823D4" w:rsidR="008277DE" w:rsidRPr="00AF396D" w:rsidRDefault="008277DE" w:rsidP="008277DE">
            <w:pPr>
              <w:rPr>
                <w:b/>
              </w:rPr>
            </w:pPr>
            <w:r>
              <w:rPr>
                <w:b/>
              </w:rPr>
              <w:t>Anbieter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14:paraId="50A1D207" w14:textId="04C63BDF" w:rsidR="008277DE" w:rsidRDefault="008277DE" w:rsidP="008277DE">
            <w:pPr>
              <w:rPr>
                <w:b/>
              </w:rPr>
            </w:pPr>
            <w:r>
              <w:rPr>
                <w:b/>
              </w:rPr>
              <w:t>Angebotene Termine</w:t>
            </w:r>
          </w:p>
        </w:tc>
      </w:tr>
      <w:tr w:rsidR="008277DE" w14:paraId="3691EF91" w14:textId="0DB93B31" w:rsidTr="00A1680D">
        <w:trPr>
          <w:trHeight w:val="183"/>
        </w:trPr>
        <w:tc>
          <w:tcPr>
            <w:tcW w:w="1945" w:type="dxa"/>
          </w:tcPr>
          <w:p w14:paraId="4DD05E72" w14:textId="63BF18F8" w:rsidR="008277DE" w:rsidRDefault="008277DE" w:rsidP="008277DE">
            <w:r>
              <w:t>Frau MN…</w:t>
            </w:r>
          </w:p>
        </w:tc>
        <w:tc>
          <w:tcPr>
            <w:tcW w:w="1916" w:type="dxa"/>
          </w:tcPr>
          <w:p w14:paraId="4DC415DA" w14:textId="5F21609C" w:rsidR="008277DE" w:rsidRDefault="008277DE" w:rsidP="008277DE">
            <w:r>
              <w:t>…</w:t>
            </w:r>
          </w:p>
        </w:tc>
        <w:tc>
          <w:tcPr>
            <w:tcW w:w="1859" w:type="dxa"/>
          </w:tcPr>
          <w:p w14:paraId="76872F3F" w14:textId="77777777" w:rsidR="008277DE" w:rsidRDefault="008277DE" w:rsidP="008277DE">
            <w:r>
              <w:t>…</w:t>
            </w:r>
          </w:p>
        </w:tc>
        <w:tc>
          <w:tcPr>
            <w:tcW w:w="1704" w:type="dxa"/>
          </w:tcPr>
          <w:p w14:paraId="3B2C8909" w14:textId="77777777" w:rsidR="008277DE" w:rsidRDefault="008277DE" w:rsidP="008277DE">
            <w:r>
              <w:t>…</w:t>
            </w:r>
          </w:p>
        </w:tc>
        <w:tc>
          <w:tcPr>
            <w:tcW w:w="1638" w:type="dxa"/>
          </w:tcPr>
          <w:p w14:paraId="74109505" w14:textId="77777777" w:rsidR="008277DE" w:rsidRDefault="008277DE" w:rsidP="008277DE"/>
        </w:tc>
      </w:tr>
      <w:tr w:rsidR="008277DE" w14:paraId="163179FB" w14:textId="786FB6E8" w:rsidTr="00A1680D">
        <w:trPr>
          <w:trHeight w:val="183"/>
        </w:trPr>
        <w:tc>
          <w:tcPr>
            <w:tcW w:w="1945" w:type="dxa"/>
          </w:tcPr>
          <w:p w14:paraId="17A06A97" w14:textId="77777777" w:rsidR="008277DE" w:rsidRDefault="008277DE" w:rsidP="008277DE"/>
        </w:tc>
        <w:tc>
          <w:tcPr>
            <w:tcW w:w="1916" w:type="dxa"/>
          </w:tcPr>
          <w:p w14:paraId="0025DF54" w14:textId="4EC010D4" w:rsidR="008277DE" w:rsidRDefault="008277DE" w:rsidP="008277DE"/>
        </w:tc>
        <w:tc>
          <w:tcPr>
            <w:tcW w:w="1859" w:type="dxa"/>
          </w:tcPr>
          <w:p w14:paraId="47F53D08" w14:textId="77777777" w:rsidR="008277DE" w:rsidRDefault="008277DE" w:rsidP="008277DE"/>
        </w:tc>
        <w:tc>
          <w:tcPr>
            <w:tcW w:w="1704" w:type="dxa"/>
          </w:tcPr>
          <w:p w14:paraId="2633397F" w14:textId="77777777" w:rsidR="008277DE" w:rsidRDefault="008277DE" w:rsidP="008277DE"/>
        </w:tc>
        <w:tc>
          <w:tcPr>
            <w:tcW w:w="1638" w:type="dxa"/>
          </w:tcPr>
          <w:p w14:paraId="042D8795" w14:textId="77777777" w:rsidR="008277DE" w:rsidRDefault="008277DE" w:rsidP="008277DE"/>
        </w:tc>
      </w:tr>
      <w:tr w:rsidR="008277DE" w14:paraId="7CEBA5F3" w14:textId="67043104" w:rsidTr="00A1680D">
        <w:trPr>
          <w:trHeight w:val="183"/>
        </w:trPr>
        <w:tc>
          <w:tcPr>
            <w:tcW w:w="1945" w:type="dxa"/>
          </w:tcPr>
          <w:p w14:paraId="0321588C" w14:textId="77777777" w:rsidR="008277DE" w:rsidRDefault="008277DE" w:rsidP="008277DE"/>
        </w:tc>
        <w:tc>
          <w:tcPr>
            <w:tcW w:w="1916" w:type="dxa"/>
          </w:tcPr>
          <w:p w14:paraId="314E957A" w14:textId="2A8A9833" w:rsidR="008277DE" w:rsidRDefault="008277DE" w:rsidP="008277DE"/>
        </w:tc>
        <w:tc>
          <w:tcPr>
            <w:tcW w:w="1859" w:type="dxa"/>
          </w:tcPr>
          <w:p w14:paraId="2EC94004" w14:textId="77777777" w:rsidR="008277DE" w:rsidRDefault="008277DE" w:rsidP="008277DE"/>
        </w:tc>
        <w:tc>
          <w:tcPr>
            <w:tcW w:w="1704" w:type="dxa"/>
          </w:tcPr>
          <w:p w14:paraId="79A9A9FF" w14:textId="77777777" w:rsidR="008277DE" w:rsidRDefault="008277DE" w:rsidP="008277DE"/>
        </w:tc>
        <w:tc>
          <w:tcPr>
            <w:tcW w:w="1638" w:type="dxa"/>
          </w:tcPr>
          <w:p w14:paraId="4970DD8A" w14:textId="77777777" w:rsidR="008277DE" w:rsidRDefault="008277DE" w:rsidP="008277DE"/>
        </w:tc>
      </w:tr>
      <w:tr w:rsidR="008277DE" w14:paraId="39D3B032" w14:textId="77E60A85" w:rsidTr="00A1680D">
        <w:trPr>
          <w:trHeight w:val="183"/>
        </w:trPr>
        <w:tc>
          <w:tcPr>
            <w:tcW w:w="1945" w:type="dxa"/>
          </w:tcPr>
          <w:p w14:paraId="774A6777" w14:textId="77777777" w:rsidR="008277DE" w:rsidRDefault="008277DE" w:rsidP="008277DE"/>
        </w:tc>
        <w:tc>
          <w:tcPr>
            <w:tcW w:w="1916" w:type="dxa"/>
          </w:tcPr>
          <w:p w14:paraId="7C703ABC" w14:textId="1847FF81" w:rsidR="008277DE" w:rsidRDefault="008277DE" w:rsidP="008277DE"/>
        </w:tc>
        <w:tc>
          <w:tcPr>
            <w:tcW w:w="1859" w:type="dxa"/>
          </w:tcPr>
          <w:p w14:paraId="788A3DE6" w14:textId="77777777" w:rsidR="008277DE" w:rsidRDefault="008277DE" w:rsidP="008277DE"/>
        </w:tc>
        <w:tc>
          <w:tcPr>
            <w:tcW w:w="1704" w:type="dxa"/>
          </w:tcPr>
          <w:p w14:paraId="6A758747" w14:textId="77777777" w:rsidR="008277DE" w:rsidRDefault="008277DE" w:rsidP="008277DE"/>
        </w:tc>
        <w:tc>
          <w:tcPr>
            <w:tcW w:w="1638" w:type="dxa"/>
          </w:tcPr>
          <w:p w14:paraId="4E61E6F3" w14:textId="77777777" w:rsidR="008277DE" w:rsidRDefault="008277DE" w:rsidP="008277DE"/>
        </w:tc>
      </w:tr>
      <w:tr w:rsidR="008277DE" w14:paraId="118E6996" w14:textId="4499BC09" w:rsidTr="00A1680D">
        <w:trPr>
          <w:trHeight w:val="183"/>
        </w:trPr>
        <w:tc>
          <w:tcPr>
            <w:tcW w:w="1945" w:type="dxa"/>
          </w:tcPr>
          <w:p w14:paraId="091B3C3E" w14:textId="77777777" w:rsidR="008277DE" w:rsidRDefault="008277DE" w:rsidP="008277DE"/>
        </w:tc>
        <w:tc>
          <w:tcPr>
            <w:tcW w:w="1916" w:type="dxa"/>
          </w:tcPr>
          <w:p w14:paraId="74E2D456" w14:textId="2F218101" w:rsidR="008277DE" w:rsidRDefault="008277DE" w:rsidP="008277DE"/>
        </w:tc>
        <w:tc>
          <w:tcPr>
            <w:tcW w:w="1859" w:type="dxa"/>
          </w:tcPr>
          <w:p w14:paraId="3CF8E1D3" w14:textId="77777777" w:rsidR="008277DE" w:rsidRDefault="008277DE" w:rsidP="008277DE"/>
        </w:tc>
        <w:tc>
          <w:tcPr>
            <w:tcW w:w="1704" w:type="dxa"/>
          </w:tcPr>
          <w:p w14:paraId="32FC3BC9" w14:textId="77777777" w:rsidR="008277DE" w:rsidRDefault="008277DE" w:rsidP="008277DE"/>
        </w:tc>
        <w:tc>
          <w:tcPr>
            <w:tcW w:w="1638" w:type="dxa"/>
          </w:tcPr>
          <w:p w14:paraId="395B67D2" w14:textId="77777777" w:rsidR="008277DE" w:rsidRDefault="008277DE" w:rsidP="008277DE"/>
        </w:tc>
      </w:tr>
    </w:tbl>
    <w:p w14:paraId="12A6E9E0" w14:textId="054EB5F8" w:rsidR="005D5DB3" w:rsidRDefault="005D5DB3" w:rsidP="005D5DB3"/>
    <w:p w14:paraId="37A7A52A" w14:textId="77777777" w:rsidR="00AB03E1" w:rsidRDefault="00AB03E1" w:rsidP="005D5DB3"/>
    <w:p w14:paraId="424E8EA2" w14:textId="5FC297B6" w:rsidR="004145DB" w:rsidRDefault="004145DB" w:rsidP="00AB03E1">
      <w:pPr>
        <w:pStyle w:val="berschrift2"/>
        <w:numPr>
          <w:ilvl w:val="1"/>
          <w:numId w:val="18"/>
        </w:numPr>
      </w:pPr>
      <w:bookmarkStart w:id="12" w:name="_Toc106196400"/>
      <w:r>
        <w:t>Kostenplan Coaching</w:t>
      </w:r>
      <w:bookmarkEnd w:id="12"/>
    </w:p>
    <w:p w14:paraId="267055A6" w14:textId="77A7CA62" w:rsidR="005D5DB3" w:rsidRDefault="005D5DB3" w:rsidP="005D5DB3">
      <w:r w:rsidRPr="003F7B24">
        <w:t>Darlegung Ihrer deta</w:t>
      </w:r>
      <w:r>
        <w:t>i</w:t>
      </w:r>
      <w:r w:rsidRPr="003F7B24">
        <w:t xml:space="preserve">llierten </w:t>
      </w:r>
      <w:r>
        <w:t>Kosten</w:t>
      </w:r>
      <w:r w:rsidRPr="003F7B24">
        <w:t>planung (genaue Aufschlüss</w:t>
      </w:r>
      <w:r>
        <w:t>e</w:t>
      </w:r>
      <w:r w:rsidRPr="003F7B24">
        <w:t>lung der geplanten Ausgaben)</w:t>
      </w:r>
      <w:r>
        <w:t xml:space="preserve">. </w:t>
      </w:r>
    </w:p>
    <w:p w14:paraId="3E9278E7" w14:textId="25E29177" w:rsidR="005D5DB3" w:rsidRPr="003F7B24" w:rsidRDefault="005D5DB3" w:rsidP="005D5DB3">
      <w:r>
        <w:t>Bitte geben Sie Brutto-Beträge</w:t>
      </w:r>
      <w:r w:rsidR="004145DB">
        <w:t xml:space="preserve"> in Euro</w:t>
      </w:r>
      <w:r>
        <w:t xml:space="preserve"> an und legen Sie entsprechende gültige Angebote des ausgewählten Dienstleisters für das Coaching</w:t>
      </w:r>
      <w:r w:rsidR="00160591">
        <w:t xml:space="preserve"> / die Teambuildingmaßnahme</w:t>
      </w:r>
      <w:r>
        <w:t xml:space="preserve"> be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6"/>
        <w:gridCol w:w="1741"/>
        <w:gridCol w:w="1714"/>
        <w:gridCol w:w="1836"/>
        <w:gridCol w:w="1875"/>
      </w:tblGrid>
      <w:tr w:rsidR="0007627C" w:rsidRPr="00AF396D" w14:paraId="3A5BA095" w14:textId="456CFA41" w:rsidTr="0007627C">
        <w:trPr>
          <w:trHeight w:val="366"/>
        </w:trPr>
        <w:tc>
          <w:tcPr>
            <w:tcW w:w="1896" w:type="dxa"/>
            <w:shd w:val="clear" w:color="auto" w:fill="F2F2F2" w:themeFill="background1" w:themeFillShade="F2"/>
          </w:tcPr>
          <w:p w14:paraId="14350738" w14:textId="41FCEB26" w:rsidR="0007627C" w:rsidRPr="00AF396D" w:rsidRDefault="0007627C" w:rsidP="005D5DB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082FEA8" w14:textId="3DDE41B7" w:rsidR="0007627C" w:rsidRPr="00AF396D" w:rsidRDefault="004145DB" w:rsidP="005D5DB3">
            <w:pPr>
              <w:rPr>
                <w:b/>
              </w:rPr>
            </w:pPr>
            <w:r>
              <w:rPr>
                <w:b/>
              </w:rPr>
              <w:t>Umfang des Coaching</w:t>
            </w:r>
            <w:r w:rsidR="00F30532">
              <w:rPr>
                <w:b/>
              </w:rPr>
              <w:t>s</w:t>
            </w:r>
            <w:r>
              <w:rPr>
                <w:b/>
              </w:rPr>
              <w:t xml:space="preserve"> (in Tagen bzw. Std.)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4C706346" w14:textId="0ED41669" w:rsidR="0007627C" w:rsidRPr="00AF396D" w:rsidRDefault="0007627C" w:rsidP="005D5DB3">
            <w:pPr>
              <w:rPr>
                <w:b/>
              </w:rPr>
            </w:pPr>
            <w:r>
              <w:rPr>
                <w:b/>
              </w:rPr>
              <w:t>Kosten je PT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0D7F9B5E" w14:textId="796C78DB" w:rsidR="0007627C" w:rsidRDefault="0007627C" w:rsidP="005D5DB3">
            <w:pPr>
              <w:rPr>
                <w:b/>
              </w:rPr>
            </w:pPr>
            <w:r>
              <w:rPr>
                <w:b/>
              </w:rPr>
              <w:t>Terminiert am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14:paraId="0E9D5205" w14:textId="78CDE2B8" w:rsidR="0007627C" w:rsidRPr="00AF396D" w:rsidRDefault="0007627C" w:rsidP="005D5DB3">
            <w:pPr>
              <w:rPr>
                <w:b/>
              </w:rPr>
            </w:pPr>
            <w:r>
              <w:rPr>
                <w:b/>
              </w:rPr>
              <w:t>Anzahl der Teilnehmenden</w:t>
            </w:r>
          </w:p>
        </w:tc>
      </w:tr>
      <w:tr w:rsidR="0007627C" w14:paraId="2C2517B6" w14:textId="4B3E0909" w:rsidTr="0007627C">
        <w:trPr>
          <w:trHeight w:val="183"/>
        </w:trPr>
        <w:tc>
          <w:tcPr>
            <w:tcW w:w="1896" w:type="dxa"/>
          </w:tcPr>
          <w:p w14:paraId="682C5516" w14:textId="2C633998" w:rsidR="0007627C" w:rsidRDefault="0007627C" w:rsidP="005D5DB3">
            <w:r>
              <w:t>Herr FG…</w:t>
            </w:r>
          </w:p>
        </w:tc>
        <w:tc>
          <w:tcPr>
            <w:tcW w:w="1741" w:type="dxa"/>
          </w:tcPr>
          <w:p w14:paraId="07C9087C" w14:textId="77777777" w:rsidR="0007627C" w:rsidRDefault="0007627C" w:rsidP="005D5DB3">
            <w:r>
              <w:t>…</w:t>
            </w:r>
          </w:p>
        </w:tc>
        <w:tc>
          <w:tcPr>
            <w:tcW w:w="1714" w:type="dxa"/>
          </w:tcPr>
          <w:p w14:paraId="46572835" w14:textId="77777777" w:rsidR="0007627C" w:rsidRDefault="0007627C" w:rsidP="005D5DB3">
            <w:r>
              <w:t>…</w:t>
            </w:r>
          </w:p>
        </w:tc>
        <w:tc>
          <w:tcPr>
            <w:tcW w:w="1836" w:type="dxa"/>
          </w:tcPr>
          <w:p w14:paraId="629D350D" w14:textId="49F75F13" w:rsidR="0007627C" w:rsidRDefault="0007627C" w:rsidP="005D5DB3">
            <w:r>
              <w:t>DATUM…</w:t>
            </w:r>
          </w:p>
        </w:tc>
        <w:tc>
          <w:tcPr>
            <w:tcW w:w="1875" w:type="dxa"/>
          </w:tcPr>
          <w:p w14:paraId="18AE44B6" w14:textId="7378212A" w:rsidR="0007627C" w:rsidRDefault="0007627C" w:rsidP="005D5DB3">
            <w:r>
              <w:t>…</w:t>
            </w:r>
          </w:p>
        </w:tc>
      </w:tr>
      <w:tr w:rsidR="0007627C" w14:paraId="57E0EFFB" w14:textId="21792F12" w:rsidTr="0007627C">
        <w:trPr>
          <w:trHeight w:val="183"/>
        </w:trPr>
        <w:tc>
          <w:tcPr>
            <w:tcW w:w="1896" w:type="dxa"/>
          </w:tcPr>
          <w:p w14:paraId="260B7437" w14:textId="4024C968" w:rsidR="0007627C" w:rsidRDefault="0007627C" w:rsidP="005D5DB3"/>
        </w:tc>
        <w:tc>
          <w:tcPr>
            <w:tcW w:w="1741" w:type="dxa"/>
          </w:tcPr>
          <w:p w14:paraId="20762651" w14:textId="77777777" w:rsidR="0007627C" w:rsidRDefault="0007627C" w:rsidP="005D5DB3"/>
        </w:tc>
        <w:tc>
          <w:tcPr>
            <w:tcW w:w="1714" w:type="dxa"/>
          </w:tcPr>
          <w:p w14:paraId="6FA8BE13" w14:textId="77777777" w:rsidR="0007627C" w:rsidRDefault="0007627C" w:rsidP="005D5DB3"/>
        </w:tc>
        <w:tc>
          <w:tcPr>
            <w:tcW w:w="1836" w:type="dxa"/>
          </w:tcPr>
          <w:p w14:paraId="2E9E6DD8" w14:textId="77777777" w:rsidR="0007627C" w:rsidRDefault="0007627C" w:rsidP="005D5DB3"/>
        </w:tc>
        <w:tc>
          <w:tcPr>
            <w:tcW w:w="1875" w:type="dxa"/>
          </w:tcPr>
          <w:p w14:paraId="3790D823" w14:textId="44092A09" w:rsidR="0007627C" w:rsidRDefault="0007627C" w:rsidP="005D5DB3"/>
        </w:tc>
      </w:tr>
      <w:tr w:rsidR="0007627C" w14:paraId="2E2E7ACC" w14:textId="0AECF142" w:rsidTr="0007627C">
        <w:trPr>
          <w:trHeight w:val="183"/>
        </w:trPr>
        <w:tc>
          <w:tcPr>
            <w:tcW w:w="1896" w:type="dxa"/>
          </w:tcPr>
          <w:p w14:paraId="6B63600D" w14:textId="6DB126A7" w:rsidR="0007627C" w:rsidRDefault="0007627C" w:rsidP="005D5DB3"/>
        </w:tc>
        <w:tc>
          <w:tcPr>
            <w:tcW w:w="1741" w:type="dxa"/>
          </w:tcPr>
          <w:p w14:paraId="5E68B3D4" w14:textId="77777777" w:rsidR="0007627C" w:rsidRDefault="0007627C" w:rsidP="005D5DB3"/>
        </w:tc>
        <w:tc>
          <w:tcPr>
            <w:tcW w:w="1714" w:type="dxa"/>
          </w:tcPr>
          <w:p w14:paraId="71C7B570" w14:textId="77777777" w:rsidR="0007627C" w:rsidRDefault="0007627C" w:rsidP="005D5DB3"/>
        </w:tc>
        <w:tc>
          <w:tcPr>
            <w:tcW w:w="1836" w:type="dxa"/>
          </w:tcPr>
          <w:p w14:paraId="0FEA0C78" w14:textId="77777777" w:rsidR="0007627C" w:rsidRDefault="0007627C" w:rsidP="005D5DB3"/>
        </w:tc>
        <w:tc>
          <w:tcPr>
            <w:tcW w:w="1875" w:type="dxa"/>
          </w:tcPr>
          <w:p w14:paraId="15887955" w14:textId="0EE8B164" w:rsidR="0007627C" w:rsidRDefault="0007627C" w:rsidP="005D5DB3"/>
        </w:tc>
      </w:tr>
      <w:tr w:rsidR="0007627C" w14:paraId="492AA18E" w14:textId="1B99C000" w:rsidTr="0007627C">
        <w:trPr>
          <w:trHeight w:val="183"/>
        </w:trPr>
        <w:tc>
          <w:tcPr>
            <w:tcW w:w="1896" w:type="dxa"/>
          </w:tcPr>
          <w:p w14:paraId="4829A406" w14:textId="77777777" w:rsidR="0007627C" w:rsidRDefault="0007627C" w:rsidP="005D5DB3"/>
        </w:tc>
        <w:tc>
          <w:tcPr>
            <w:tcW w:w="1741" w:type="dxa"/>
          </w:tcPr>
          <w:p w14:paraId="008651B3" w14:textId="77777777" w:rsidR="0007627C" w:rsidRDefault="0007627C" w:rsidP="005D5DB3"/>
        </w:tc>
        <w:tc>
          <w:tcPr>
            <w:tcW w:w="1714" w:type="dxa"/>
          </w:tcPr>
          <w:p w14:paraId="3BF8F97F" w14:textId="77777777" w:rsidR="0007627C" w:rsidRDefault="0007627C" w:rsidP="005D5DB3"/>
        </w:tc>
        <w:tc>
          <w:tcPr>
            <w:tcW w:w="1836" w:type="dxa"/>
          </w:tcPr>
          <w:p w14:paraId="3F5E93C4" w14:textId="77777777" w:rsidR="0007627C" w:rsidRDefault="0007627C" w:rsidP="005D5DB3"/>
        </w:tc>
        <w:tc>
          <w:tcPr>
            <w:tcW w:w="1875" w:type="dxa"/>
          </w:tcPr>
          <w:p w14:paraId="59886330" w14:textId="20ED017B" w:rsidR="0007627C" w:rsidRDefault="0007627C" w:rsidP="005D5DB3"/>
        </w:tc>
      </w:tr>
      <w:tr w:rsidR="0007627C" w14:paraId="289B11EF" w14:textId="4035FBF3" w:rsidTr="0007627C">
        <w:trPr>
          <w:trHeight w:val="183"/>
        </w:trPr>
        <w:tc>
          <w:tcPr>
            <w:tcW w:w="1896" w:type="dxa"/>
          </w:tcPr>
          <w:p w14:paraId="038498CF" w14:textId="77777777" w:rsidR="0007627C" w:rsidRDefault="0007627C" w:rsidP="005D5DB3"/>
        </w:tc>
        <w:tc>
          <w:tcPr>
            <w:tcW w:w="1741" w:type="dxa"/>
          </w:tcPr>
          <w:p w14:paraId="10E6F6F9" w14:textId="77777777" w:rsidR="0007627C" w:rsidRDefault="0007627C" w:rsidP="005D5DB3"/>
        </w:tc>
        <w:tc>
          <w:tcPr>
            <w:tcW w:w="1714" w:type="dxa"/>
          </w:tcPr>
          <w:p w14:paraId="079D63A9" w14:textId="77777777" w:rsidR="0007627C" w:rsidRDefault="0007627C" w:rsidP="005D5DB3"/>
        </w:tc>
        <w:tc>
          <w:tcPr>
            <w:tcW w:w="1836" w:type="dxa"/>
          </w:tcPr>
          <w:p w14:paraId="7D2268FF" w14:textId="77777777" w:rsidR="0007627C" w:rsidRDefault="0007627C" w:rsidP="005D5DB3"/>
        </w:tc>
        <w:tc>
          <w:tcPr>
            <w:tcW w:w="1875" w:type="dxa"/>
          </w:tcPr>
          <w:p w14:paraId="3C04FC86" w14:textId="2A579601" w:rsidR="0007627C" w:rsidRDefault="0007627C" w:rsidP="005D5DB3"/>
        </w:tc>
      </w:tr>
      <w:tr w:rsidR="0007627C" w14:paraId="64AB5201" w14:textId="549AE4C3" w:rsidTr="0007627C">
        <w:trPr>
          <w:trHeight w:val="183"/>
        </w:trPr>
        <w:tc>
          <w:tcPr>
            <w:tcW w:w="1896" w:type="dxa"/>
            <w:shd w:val="clear" w:color="auto" w:fill="F2F2F2" w:themeFill="background1" w:themeFillShade="F2"/>
          </w:tcPr>
          <w:p w14:paraId="600BC54E" w14:textId="77777777" w:rsidR="0007627C" w:rsidRDefault="0007627C" w:rsidP="005D5DB3"/>
        </w:tc>
        <w:tc>
          <w:tcPr>
            <w:tcW w:w="1741" w:type="dxa"/>
            <w:shd w:val="clear" w:color="auto" w:fill="F2F2F2" w:themeFill="background1" w:themeFillShade="F2"/>
          </w:tcPr>
          <w:p w14:paraId="3E9D261D" w14:textId="77777777" w:rsidR="0007627C" w:rsidRDefault="0007627C" w:rsidP="005D5DB3"/>
        </w:tc>
        <w:tc>
          <w:tcPr>
            <w:tcW w:w="1714" w:type="dxa"/>
            <w:shd w:val="clear" w:color="auto" w:fill="F2F2F2" w:themeFill="background1" w:themeFillShade="F2"/>
          </w:tcPr>
          <w:p w14:paraId="2DCC0C24" w14:textId="77777777" w:rsidR="0007627C" w:rsidRDefault="0007627C" w:rsidP="005D5DB3"/>
        </w:tc>
        <w:tc>
          <w:tcPr>
            <w:tcW w:w="1836" w:type="dxa"/>
            <w:shd w:val="clear" w:color="auto" w:fill="F2F2F2" w:themeFill="background1" w:themeFillShade="F2"/>
          </w:tcPr>
          <w:p w14:paraId="520AF8B8" w14:textId="77777777" w:rsidR="0007627C" w:rsidRPr="003F7B24" w:rsidRDefault="0007627C" w:rsidP="005D5DB3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14:paraId="07FA803F" w14:textId="2C22E72A" w:rsidR="0007627C" w:rsidRPr="003F7B24" w:rsidRDefault="0007627C" w:rsidP="005D5DB3">
            <w:pPr>
              <w:rPr>
                <w:b/>
              </w:rPr>
            </w:pPr>
            <w:r w:rsidRPr="003F7B24">
              <w:rPr>
                <w:b/>
              </w:rPr>
              <w:t>Gesamtsumme:</w:t>
            </w:r>
          </w:p>
          <w:p w14:paraId="3016A916" w14:textId="77777777" w:rsidR="0007627C" w:rsidRDefault="0007627C" w:rsidP="005D5DB3"/>
        </w:tc>
      </w:tr>
    </w:tbl>
    <w:p w14:paraId="4B562B17" w14:textId="177E57E2" w:rsidR="005517A4" w:rsidRDefault="005517A4" w:rsidP="005517A4"/>
    <w:p w14:paraId="64FE26BB" w14:textId="0520C587" w:rsidR="003335F2" w:rsidRDefault="003335F2" w:rsidP="005517A4"/>
    <w:p w14:paraId="55468D9B" w14:textId="089DA64C" w:rsidR="003335F2" w:rsidRDefault="003335F2" w:rsidP="00AB03E1">
      <w:pPr>
        <w:pStyle w:val="berschrift1"/>
        <w:numPr>
          <w:ilvl w:val="0"/>
          <w:numId w:val="18"/>
        </w:numPr>
      </w:pPr>
      <w:bookmarkStart w:id="13" w:name="_Toc106196401"/>
      <w:r>
        <w:t xml:space="preserve">Zustimmung </w:t>
      </w:r>
      <w:r w:rsidR="006459DD">
        <w:t>Zuwendungs</w:t>
      </w:r>
      <w:r>
        <w:t>bedingungen</w:t>
      </w:r>
      <w:bookmarkEnd w:id="13"/>
    </w:p>
    <w:p w14:paraId="7CB6DB60" w14:textId="0E0AFD2C" w:rsidR="003335F2" w:rsidRDefault="003335F2" w:rsidP="005517A4"/>
    <w:p w14:paraId="7FAEEDD1" w14:textId="0EF58D48" w:rsidR="003335F2" w:rsidRPr="00000067" w:rsidRDefault="003335F2" w:rsidP="003335F2">
      <w:r w:rsidRPr="003A00A3">
        <w:rPr>
          <w:rFonts w:cstheme="minorHAnsi"/>
        </w:rPr>
        <w:t>Ich habe die Förderbedingungen (</w:t>
      </w:r>
      <w:r w:rsidR="00000067">
        <w:rPr>
          <w:rFonts w:cstheme="minorHAnsi"/>
        </w:rPr>
        <w:t xml:space="preserve">verfügbar im Downloadbereich auf dieser Website: </w:t>
      </w:r>
      <w:hyperlink r:id="rId9" w:history="1">
        <w:r w:rsidR="006855E3" w:rsidRPr="00383AA4">
          <w:rPr>
            <w:rStyle w:val="Hyperlink"/>
          </w:rPr>
          <w:t>https://www.uni-bonn.de/de/forschung-lehre/transfercenter-enacom/foerdermoeglichkeiten/santander_innovation_grants</w:t>
        </w:r>
      </w:hyperlink>
      <w:r w:rsidR="006855E3">
        <w:t xml:space="preserve"> </w:t>
      </w:r>
      <w:r w:rsidRPr="003A00A3">
        <w:rPr>
          <w:rFonts w:cstheme="minorHAnsi"/>
        </w:rPr>
        <w:t>gelesen und erkläre mich mit ihnen einverstanden</w:t>
      </w:r>
      <w:r>
        <w:rPr>
          <w:rFonts w:cstheme="minorHAnsi"/>
        </w:rPr>
        <w:t>:</w:t>
      </w:r>
    </w:p>
    <w:p w14:paraId="11ECE386" w14:textId="2B32C407" w:rsidR="003335F2" w:rsidRPr="003A00A3" w:rsidRDefault="003335F2" w:rsidP="003335F2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3A00A3">
        <w:rPr>
          <w:rFonts w:ascii="Segoe UI Symbol" w:hAnsi="Segoe UI Symbol" w:cs="Segoe UI Symbol"/>
        </w:rPr>
        <w:t>☐</w:t>
      </w:r>
      <w:r w:rsidRPr="003A00A3">
        <w:rPr>
          <w:rFonts w:cstheme="minorHAnsi"/>
        </w:rPr>
        <w:t xml:space="preserve"> </w:t>
      </w:r>
      <w:r w:rsidR="009505C8">
        <w:rPr>
          <w:rFonts w:cstheme="minorHAnsi"/>
        </w:rPr>
        <w:t>I</w:t>
      </w:r>
      <w:r w:rsidRPr="003A00A3">
        <w:rPr>
          <w:rFonts w:cstheme="minorHAnsi"/>
        </w:rPr>
        <w:t>ch stimme zu</w:t>
      </w:r>
      <w:r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77777777" w:rsidR="003335F2" w:rsidRPr="005517A4" w:rsidRDefault="003335F2" w:rsidP="005517A4"/>
    <w:sectPr w:rsidR="003335F2" w:rsidRPr="005517A4" w:rsidSect="00CD4B8D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7E3" w14:textId="77777777" w:rsidR="006E2A0D" w:rsidRDefault="006E2A0D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6E2A0D" w:rsidRDefault="006E2A0D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6E2A0D" w:rsidRDefault="006E2A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6E2A0D" w:rsidRDefault="006E2A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51E5" w14:textId="77777777" w:rsidR="006E2A0D" w:rsidRDefault="006E2A0D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6E2A0D" w:rsidRDefault="006E2A0D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6E2A0D" w:rsidRDefault="006E2A0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" w15:restartNumberingAfterBreak="0">
    <w:nsid w:val="10F70072"/>
    <w:multiLevelType w:val="hybridMultilevel"/>
    <w:tmpl w:val="D292AAB4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E86"/>
    <w:multiLevelType w:val="hybridMultilevel"/>
    <w:tmpl w:val="4F3C3A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56DB"/>
    <w:multiLevelType w:val="hybridMultilevel"/>
    <w:tmpl w:val="10A27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C3CCF"/>
    <w:multiLevelType w:val="hybridMultilevel"/>
    <w:tmpl w:val="55749F5C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66127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44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C27B90"/>
    <w:multiLevelType w:val="hybridMultilevel"/>
    <w:tmpl w:val="0DC0BA5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21ADD"/>
    <w:rsid w:val="000363EF"/>
    <w:rsid w:val="0007627C"/>
    <w:rsid w:val="000B1221"/>
    <w:rsid w:val="000B4C39"/>
    <w:rsid w:val="000C5E97"/>
    <w:rsid w:val="000E4019"/>
    <w:rsid w:val="000F66D0"/>
    <w:rsid w:val="00105FB0"/>
    <w:rsid w:val="001145FD"/>
    <w:rsid w:val="001201DD"/>
    <w:rsid w:val="0014269F"/>
    <w:rsid w:val="00160591"/>
    <w:rsid w:val="00164160"/>
    <w:rsid w:val="001730C7"/>
    <w:rsid w:val="001C7049"/>
    <w:rsid w:val="00223E45"/>
    <w:rsid w:val="00253F4C"/>
    <w:rsid w:val="00264300"/>
    <w:rsid w:val="00271DD0"/>
    <w:rsid w:val="0029386B"/>
    <w:rsid w:val="002A08FF"/>
    <w:rsid w:val="002C0452"/>
    <w:rsid w:val="002F7D22"/>
    <w:rsid w:val="003056F7"/>
    <w:rsid w:val="00326B79"/>
    <w:rsid w:val="003335F2"/>
    <w:rsid w:val="00370DEE"/>
    <w:rsid w:val="003A1555"/>
    <w:rsid w:val="003C3BE0"/>
    <w:rsid w:val="003C7626"/>
    <w:rsid w:val="003F7B24"/>
    <w:rsid w:val="004145DB"/>
    <w:rsid w:val="004223CD"/>
    <w:rsid w:val="0043560E"/>
    <w:rsid w:val="00441044"/>
    <w:rsid w:val="004F36EB"/>
    <w:rsid w:val="0051515D"/>
    <w:rsid w:val="00535AAC"/>
    <w:rsid w:val="00547CDC"/>
    <w:rsid w:val="005517A4"/>
    <w:rsid w:val="005557CE"/>
    <w:rsid w:val="00575078"/>
    <w:rsid w:val="00594642"/>
    <w:rsid w:val="00596B70"/>
    <w:rsid w:val="005A284B"/>
    <w:rsid w:val="005C047F"/>
    <w:rsid w:val="005C78B2"/>
    <w:rsid w:val="005D5DB3"/>
    <w:rsid w:val="005E53EB"/>
    <w:rsid w:val="005E6402"/>
    <w:rsid w:val="006226FA"/>
    <w:rsid w:val="006424C5"/>
    <w:rsid w:val="00643008"/>
    <w:rsid w:val="006456DE"/>
    <w:rsid w:val="006459DD"/>
    <w:rsid w:val="006855E3"/>
    <w:rsid w:val="006B57A3"/>
    <w:rsid w:val="006B6C03"/>
    <w:rsid w:val="006C5C4D"/>
    <w:rsid w:val="006E2A0D"/>
    <w:rsid w:val="00703172"/>
    <w:rsid w:val="00711AC1"/>
    <w:rsid w:val="007155A7"/>
    <w:rsid w:val="0072767A"/>
    <w:rsid w:val="007545D8"/>
    <w:rsid w:val="00767A03"/>
    <w:rsid w:val="00793939"/>
    <w:rsid w:val="00795373"/>
    <w:rsid w:val="007A0AF3"/>
    <w:rsid w:val="007A7AA7"/>
    <w:rsid w:val="007C282D"/>
    <w:rsid w:val="007E4B19"/>
    <w:rsid w:val="008277DE"/>
    <w:rsid w:val="008354B8"/>
    <w:rsid w:val="008762E7"/>
    <w:rsid w:val="00882EBB"/>
    <w:rsid w:val="008A4017"/>
    <w:rsid w:val="008C0652"/>
    <w:rsid w:val="00945814"/>
    <w:rsid w:val="009505C8"/>
    <w:rsid w:val="00957441"/>
    <w:rsid w:val="009C05FC"/>
    <w:rsid w:val="009E24C1"/>
    <w:rsid w:val="009F7BE7"/>
    <w:rsid w:val="00A1680D"/>
    <w:rsid w:val="00A30350"/>
    <w:rsid w:val="00A46EBE"/>
    <w:rsid w:val="00A54455"/>
    <w:rsid w:val="00A56A5A"/>
    <w:rsid w:val="00A61DA8"/>
    <w:rsid w:val="00A915AD"/>
    <w:rsid w:val="00AB03E1"/>
    <w:rsid w:val="00AB1CF9"/>
    <w:rsid w:val="00AF396D"/>
    <w:rsid w:val="00B36029"/>
    <w:rsid w:val="00B36D75"/>
    <w:rsid w:val="00B425D6"/>
    <w:rsid w:val="00B549C6"/>
    <w:rsid w:val="00B55E6E"/>
    <w:rsid w:val="00BD3199"/>
    <w:rsid w:val="00BE1193"/>
    <w:rsid w:val="00BF021E"/>
    <w:rsid w:val="00C24116"/>
    <w:rsid w:val="00C32809"/>
    <w:rsid w:val="00CB27A5"/>
    <w:rsid w:val="00CC6A0A"/>
    <w:rsid w:val="00CD4B8D"/>
    <w:rsid w:val="00D17D03"/>
    <w:rsid w:val="00D256D4"/>
    <w:rsid w:val="00D327B1"/>
    <w:rsid w:val="00D62590"/>
    <w:rsid w:val="00D63982"/>
    <w:rsid w:val="00DC3355"/>
    <w:rsid w:val="00DC66BC"/>
    <w:rsid w:val="00E1180F"/>
    <w:rsid w:val="00E27B9D"/>
    <w:rsid w:val="00E56479"/>
    <w:rsid w:val="00E61383"/>
    <w:rsid w:val="00E62360"/>
    <w:rsid w:val="00EC69AC"/>
    <w:rsid w:val="00F30532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EBE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B0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78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E4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onn.de/de/forschung-lehre/transfercenter-enacom/foerdermoeglichkeiten/beantragung-santander_innovation_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bonn.de/de/forschung-lehre/transfercenter-enacom/foerdermoeglichkeiten/santander_innovation_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6053-CAA4-4076-AE3D-CEDFED5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Pidoll, Alexander von</cp:lastModifiedBy>
  <cp:revision>3</cp:revision>
  <dcterms:created xsi:type="dcterms:W3CDTF">2024-01-15T14:27:00Z</dcterms:created>
  <dcterms:modified xsi:type="dcterms:W3CDTF">2024-01-15T14:35:00Z</dcterms:modified>
</cp:coreProperties>
</file>